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05" w:rsidRPr="00CA321C" w:rsidRDefault="008D1405" w:rsidP="008D14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1.</w:t>
      </w:r>
      <w:r w:rsidRPr="00CA321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</w:t>
      </w:r>
      <w:r w:rsidRPr="00CA321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-п</w:t>
      </w:r>
    </w:p>
    <w:p w:rsidR="008D1405" w:rsidRPr="00CA321C" w:rsidRDefault="008D1405" w:rsidP="008D1405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1405" w:rsidRPr="00CA321C" w:rsidRDefault="008D1405" w:rsidP="008D1405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8D1405" w:rsidRPr="00CA321C" w:rsidRDefault="008D1405" w:rsidP="008D1405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8D1405" w:rsidRPr="00CA321C" w:rsidRDefault="008D1405" w:rsidP="008D1405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8D1405" w:rsidRPr="00CA321C" w:rsidRDefault="008D1405" w:rsidP="008D1405">
      <w:pPr>
        <w:jc w:val="center"/>
        <w:rPr>
          <w:rFonts w:ascii="Arial" w:hAnsi="Arial" w:cs="Arial"/>
          <w:b/>
          <w:sz w:val="32"/>
          <w:szCs w:val="32"/>
        </w:rPr>
      </w:pPr>
    </w:p>
    <w:p w:rsidR="008D1405" w:rsidRPr="00CA321C" w:rsidRDefault="008D1405" w:rsidP="008D1405">
      <w:pPr>
        <w:jc w:val="center"/>
        <w:rPr>
          <w:rFonts w:ascii="Arial" w:hAnsi="Arial" w:cs="Arial"/>
        </w:rPr>
      </w:pPr>
      <w:r w:rsidRPr="00CA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11.07.2018Г. №60-П «О</w:t>
      </w:r>
      <w:r w:rsidRPr="00CA321C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>МУНИЦИПАЛЬНОЙ ПРОГРАММЫ «СОЗДАНИЕ УСЛОВИЙ ДЛЯ РАЗВИТИЯ СЕЛСКОХОЗЯЙСТВЕННОГО ПРОИЗВОДСТВА НА ТЕРРИТОРИИ БЫСТРИНСКОГО СЕЛЬСКОГО ПОСЕЛЕНИЯ НА 201</w:t>
      </w:r>
      <w:r w:rsidR="0081145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– 202</w:t>
      </w:r>
      <w:r w:rsidR="0081145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</w:p>
    <w:p w:rsidR="008D1405" w:rsidRPr="00D1669E" w:rsidRDefault="008D1405" w:rsidP="008D1405">
      <w:pPr>
        <w:rPr>
          <w:rFonts w:ascii="Arial" w:hAnsi="Arial" w:cs="Arial"/>
        </w:rPr>
      </w:pPr>
    </w:p>
    <w:p w:rsidR="00811458" w:rsidRDefault="00216BCB" w:rsidP="00811458">
      <w:pPr>
        <w:ind w:firstLine="709"/>
        <w:jc w:val="both"/>
        <w:rPr>
          <w:rFonts w:ascii="Arial" w:hAnsi="Arial" w:cs="Arial"/>
        </w:rPr>
      </w:pPr>
      <w:proofErr w:type="gramStart"/>
      <w:r w:rsidRPr="00811458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6.09.2013г. №96-п «Об утверждении Порядка принятия решений о разработке муниципальных программ </w:t>
      </w:r>
      <w:proofErr w:type="spellStart"/>
      <w:r w:rsidRPr="00811458">
        <w:rPr>
          <w:rFonts w:ascii="Arial" w:hAnsi="Arial" w:cs="Arial"/>
        </w:rPr>
        <w:t>Быстринского</w:t>
      </w:r>
      <w:proofErr w:type="spellEnd"/>
      <w:r w:rsidRPr="00811458">
        <w:rPr>
          <w:rFonts w:ascii="Arial" w:hAnsi="Arial" w:cs="Arial"/>
        </w:rPr>
        <w:t xml:space="preserve"> муниципального образования и их формирования и реализации», статьями 10, 43,</w:t>
      </w:r>
      <w:r w:rsidR="00811458">
        <w:rPr>
          <w:rFonts w:ascii="Arial" w:hAnsi="Arial" w:cs="Arial"/>
        </w:rPr>
        <w:t xml:space="preserve"> </w:t>
      </w:r>
      <w:r w:rsidRPr="00811458">
        <w:rPr>
          <w:rFonts w:ascii="Arial" w:hAnsi="Arial" w:cs="Arial"/>
        </w:rPr>
        <w:t xml:space="preserve">46, Устава </w:t>
      </w:r>
      <w:proofErr w:type="spellStart"/>
      <w:r w:rsidRPr="00811458">
        <w:rPr>
          <w:rFonts w:ascii="Arial" w:hAnsi="Arial" w:cs="Arial"/>
        </w:rPr>
        <w:t>Быстринского</w:t>
      </w:r>
      <w:proofErr w:type="spellEnd"/>
      <w:r w:rsidRPr="00811458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811458">
        <w:rPr>
          <w:rFonts w:ascii="Arial" w:hAnsi="Arial" w:cs="Arial"/>
        </w:rPr>
        <w:t>Быстринского</w:t>
      </w:r>
      <w:proofErr w:type="spellEnd"/>
      <w:r w:rsidRPr="00811458">
        <w:rPr>
          <w:rFonts w:ascii="Arial" w:hAnsi="Arial" w:cs="Arial"/>
        </w:rPr>
        <w:t xml:space="preserve"> сельского поселения</w:t>
      </w:r>
      <w:proofErr w:type="gramEnd"/>
    </w:p>
    <w:p w:rsidR="00811458" w:rsidRDefault="00811458" w:rsidP="00811458">
      <w:pPr>
        <w:jc w:val="both"/>
        <w:rPr>
          <w:rFonts w:ascii="Arial" w:hAnsi="Arial" w:cs="Arial"/>
          <w:b/>
        </w:rPr>
      </w:pPr>
    </w:p>
    <w:p w:rsidR="00216BCB" w:rsidRPr="00811458" w:rsidRDefault="00811458" w:rsidP="008114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:</w:t>
      </w:r>
    </w:p>
    <w:p w:rsidR="00216BCB" w:rsidRPr="00811458" w:rsidRDefault="00216BCB" w:rsidP="00216BCB">
      <w:pPr>
        <w:ind w:firstLine="709"/>
        <w:jc w:val="both"/>
        <w:rPr>
          <w:rFonts w:ascii="Arial" w:hAnsi="Arial" w:cs="Arial"/>
          <w:b/>
        </w:rPr>
      </w:pPr>
    </w:p>
    <w:p w:rsidR="00F2294A" w:rsidRPr="00811458" w:rsidRDefault="00DB21DC" w:rsidP="009727C4">
      <w:pPr>
        <w:ind w:firstLine="709"/>
        <w:jc w:val="both"/>
        <w:rPr>
          <w:rFonts w:ascii="Arial" w:hAnsi="Arial" w:cs="Arial"/>
        </w:rPr>
      </w:pPr>
      <w:r w:rsidRPr="00811458">
        <w:rPr>
          <w:rFonts w:ascii="Arial" w:hAnsi="Arial" w:cs="Arial"/>
        </w:rPr>
        <w:t xml:space="preserve">1. </w:t>
      </w:r>
      <w:r w:rsidR="00811458" w:rsidRPr="002F4441">
        <w:rPr>
          <w:rFonts w:ascii="Arial" w:hAnsi="Arial" w:cs="Arial"/>
        </w:rPr>
        <w:t xml:space="preserve">Продлить срок действия муниципальной программы </w:t>
      </w:r>
      <w:r w:rsidR="000F7B5D" w:rsidRPr="00811458">
        <w:rPr>
          <w:rFonts w:ascii="Arial" w:hAnsi="Arial" w:cs="Arial"/>
        </w:rPr>
        <w:t>«</w:t>
      </w:r>
      <w:r w:rsidR="009727C4" w:rsidRPr="00811458">
        <w:rPr>
          <w:rFonts w:ascii="Arial" w:hAnsi="Arial" w:cs="Arial"/>
        </w:rPr>
        <w:t xml:space="preserve">Создание условий для развития сельскохозяйственного производства на </w:t>
      </w:r>
      <w:r w:rsidR="00F2294A" w:rsidRPr="00811458">
        <w:rPr>
          <w:rFonts w:ascii="Arial" w:hAnsi="Arial" w:cs="Arial"/>
        </w:rPr>
        <w:t xml:space="preserve">территории </w:t>
      </w:r>
      <w:proofErr w:type="spellStart"/>
      <w:r w:rsidR="00F2294A" w:rsidRPr="00811458">
        <w:rPr>
          <w:rFonts w:ascii="Arial" w:hAnsi="Arial" w:cs="Arial"/>
        </w:rPr>
        <w:t>Быстринского</w:t>
      </w:r>
      <w:proofErr w:type="spellEnd"/>
      <w:r w:rsidR="00F2294A" w:rsidRPr="00811458">
        <w:rPr>
          <w:rFonts w:ascii="Arial" w:hAnsi="Arial" w:cs="Arial"/>
        </w:rPr>
        <w:t xml:space="preserve"> муниципального образования н</w:t>
      </w:r>
      <w:r w:rsidR="00F2294A" w:rsidRPr="00811458">
        <w:rPr>
          <w:rFonts w:ascii="Arial" w:hAnsi="Arial" w:cs="Arial"/>
          <w:bCs/>
        </w:rPr>
        <w:t xml:space="preserve">а </w:t>
      </w:r>
      <w:r w:rsidR="00F2294A" w:rsidRPr="00811458">
        <w:rPr>
          <w:rFonts w:ascii="Arial" w:hAnsi="Arial" w:cs="Arial"/>
        </w:rPr>
        <w:t>2018-2020 годы</w:t>
      </w:r>
      <w:r w:rsidR="000F7B5D" w:rsidRPr="00811458">
        <w:rPr>
          <w:rFonts w:ascii="Arial" w:hAnsi="Arial" w:cs="Arial"/>
        </w:rPr>
        <w:t xml:space="preserve">» </w:t>
      </w:r>
      <w:proofErr w:type="gramStart"/>
      <w:r w:rsidR="00811458">
        <w:rPr>
          <w:rFonts w:ascii="Arial" w:hAnsi="Arial" w:cs="Arial"/>
        </w:rPr>
        <w:t>утвержденную</w:t>
      </w:r>
      <w:proofErr w:type="gramEnd"/>
      <w:r w:rsidR="00811458">
        <w:rPr>
          <w:rFonts w:ascii="Arial" w:hAnsi="Arial" w:cs="Arial"/>
        </w:rPr>
        <w:t xml:space="preserve"> постановлением от 11.07.2018г. №60-п </w:t>
      </w:r>
      <w:r w:rsidR="00811458" w:rsidRPr="00811458">
        <w:rPr>
          <w:rFonts w:ascii="Arial" w:hAnsi="Arial" w:cs="Arial"/>
          <w:b/>
        </w:rPr>
        <w:t>до 2022 года</w:t>
      </w:r>
      <w:r w:rsidR="00811458">
        <w:rPr>
          <w:rFonts w:ascii="Arial" w:hAnsi="Arial" w:cs="Arial"/>
          <w:b/>
        </w:rPr>
        <w:t xml:space="preserve"> </w:t>
      </w:r>
      <w:r w:rsidR="00811458" w:rsidRPr="00811458">
        <w:rPr>
          <w:rFonts w:ascii="Arial" w:hAnsi="Arial" w:cs="Arial"/>
        </w:rPr>
        <w:t xml:space="preserve">(далее </w:t>
      </w:r>
      <w:r w:rsidR="00811458">
        <w:rPr>
          <w:rFonts w:ascii="Arial" w:hAnsi="Arial" w:cs="Arial"/>
        </w:rPr>
        <w:t>– Программа)</w:t>
      </w:r>
      <w:r w:rsidR="00811458" w:rsidRPr="00811458">
        <w:rPr>
          <w:rFonts w:ascii="Arial" w:hAnsi="Arial" w:cs="Arial"/>
        </w:rPr>
        <w:t>.</w:t>
      </w:r>
      <w:r w:rsidR="00811458">
        <w:rPr>
          <w:rFonts w:ascii="Arial" w:hAnsi="Arial" w:cs="Arial"/>
        </w:rPr>
        <w:t xml:space="preserve"> </w:t>
      </w:r>
    </w:p>
    <w:p w:rsidR="00811458" w:rsidRPr="002F4441" w:rsidRDefault="00DB21DC" w:rsidP="00811458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11458">
        <w:rPr>
          <w:rFonts w:ascii="Arial" w:hAnsi="Arial" w:cs="Arial"/>
        </w:rPr>
        <w:t xml:space="preserve">2. </w:t>
      </w:r>
      <w:r w:rsidR="00811458" w:rsidRPr="002F4441">
        <w:rPr>
          <w:rFonts w:ascii="Arial" w:hAnsi="Arial" w:cs="Arial"/>
          <w:shd w:val="clear" w:color="auto" w:fill="FFFFFF"/>
        </w:rPr>
        <w:t>По тексту Программы и подпрограмм</w:t>
      </w:r>
      <w:r w:rsidR="00811458">
        <w:rPr>
          <w:rFonts w:ascii="Arial" w:hAnsi="Arial" w:cs="Arial"/>
          <w:shd w:val="clear" w:color="auto" w:fill="FFFFFF"/>
        </w:rPr>
        <w:t>ы</w:t>
      </w:r>
      <w:r w:rsidR="00811458" w:rsidRPr="002F4441">
        <w:rPr>
          <w:rFonts w:ascii="Arial" w:hAnsi="Arial" w:cs="Arial"/>
          <w:shd w:val="clear" w:color="auto" w:fill="FFFFFF"/>
        </w:rPr>
        <w:t xml:space="preserve"> цифры 202</w:t>
      </w:r>
      <w:r w:rsidR="00811458">
        <w:rPr>
          <w:rFonts w:ascii="Arial" w:hAnsi="Arial" w:cs="Arial"/>
          <w:shd w:val="clear" w:color="auto" w:fill="FFFFFF"/>
        </w:rPr>
        <w:t>0</w:t>
      </w:r>
      <w:r w:rsidR="00811458" w:rsidRPr="002F4441">
        <w:rPr>
          <w:rFonts w:ascii="Arial" w:hAnsi="Arial" w:cs="Arial"/>
          <w:shd w:val="clear" w:color="auto" w:fill="FFFFFF"/>
        </w:rPr>
        <w:t xml:space="preserve"> заменить цифрами 2022.</w:t>
      </w:r>
    </w:p>
    <w:p w:rsidR="00C860CE" w:rsidRPr="009F26B1" w:rsidRDefault="00811458" w:rsidP="003510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3. В</w:t>
      </w:r>
      <w:r w:rsidRPr="002F4441">
        <w:rPr>
          <w:rFonts w:ascii="Arial" w:hAnsi="Arial" w:cs="Arial"/>
          <w:shd w:val="clear" w:color="auto" w:fill="FFFFFF"/>
        </w:rPr>
        <w:t xml:space="preserve">нести в Программу </w:t>
      </w:r>
      <w:r>
        <w:rPr>
          <w:rFonts w:ascii="Arial" w:hAnsi="Arial" w:cs="Arial"/>
          <w:shd w:val="clear" w:color="auto" w:fill="FFFFFF"/>
        </w:rPr>
        <w:t>и подпрограмм</w:t>
      </w:r>
      <w:r w:rsidR="00163BB5">
        <w:rPr>
          <w:rFonts w:ascii="Arial" w:hAnsi="Arial" w:cs="Arial"/>
          <w:shd w:val="clear" w:color="auto" w:fill="FFFFFF"/>
        </w:rPr>
        <w:t>у</w:t>
      </w:r>
      <w:r>
        <w:rPr>
          <w:rFonts w:ascii="Arial" w:hAnsi="Arial" w:cs="Arial"/>
          <w:shd w:val="clear" w:color="auto" w:fill="FFFFFF"/>
        </w:rPr>
        <w:t xml:space="preserve"> </w:t>
      </w:r>
      <w:r w:rsidRPr="002F4441">
        <w:rPr>
          <w:rFonts w:ascii="Arial" w:hAnsi="Arial" w:cs="Arial"/>
          <w:shd w:val="clear" w:color="auto" w:fill="FFFFFF"/>
        </w:rPr>
        <w:t>следующие изменения</w:t>
      </w:r>
      <w:r w:rsidR="00351000">
        <w:rPr>
          <w:rFonts w:ascii="Arial" w:hAnsi="Arial" w:cs="Arial"/>
          <w:shd w:val="clear" w:color="auto" w:fill="FFFFFF"/>
        </w:rPr>
        <w:t>:</w:t>
      </w:r>
    </w:p>
    <w:p w:rsidR="00F2294A" w:rsidRPr="009F26B1" w:rsidRDefault="00351000" w:rsidP="009F26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F26B1" w:rsidRPr="009F26B1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Паспорт </w:t>
      </w:r>
      <w:r w:rsidR="00F2294A" w:rsidRPr="009F26B1">
        <w:rPr>
          <w:rFonts w:ascii="Arial" w:hAnsi="Arial" w:cs="Arial"/>
        </w:rPr>
        <w:t>муниципальной программы «</w:t>
      </w:r>
      <w:r w:rsidR="009727C4" w:rsidRPr="009F26B1">
        <w:rPr>
          <w:rFonts w:ascii="Arial" w:hAnsi="Arial" w:cs="Arial"/>
        </w:rPr>
        <w:t xml:space="preserve">Создание условий для развития сельскохозяйственного производства на территории </w:t>
      </w:r>
      <w:proofErr w:type="spellStart"/>
      <w:r w:rsidR="009727C4" w:rsidRPr="009F26B1">
        <w:rPr>
          <w:rFonts w:ascii="Arial" w:hAnsi="Arial" w:cs="Arial"/>
        </w:rPr>
        <w:t>Быстринского</w:t>
      </w:r>
      <w:proofErr w:type="spellEnd"/>
      <w:r w:rsidR="009727C4" w:rsidRPr="009F26B1">
        <w:rPr>
          <w:rFonts w:ascii="Arial" w:hAnsi="Arial" w:cs="Arial"/>
        </w:rPr>
        <w:t xml:space="preserve"> муниципального образования н</w:t>
      </w:r>
      <w:r w:rsidR="009727C4" w:rsidRPr="009F26B1">
        <w:rPr>
          <w:rFonts w:ascii="Arial" w:hAnsi="Arial" w:cs="Arial"/>
          <w:bCs/>
        </w:rPr>
        <w:t xml:space="preserve">а </w:t>
      </w:r>
      <w:r w:rsidR="009727C4" w:rsidRPr="009F26B1">
        <w:rPr>
          <w:rFonts w:ascii="Arial" w:hAnsi="Arial" w:cs="Arial"/>
        </w:rPr>
        <w:t>2018-202</w:t>
      </w:r>
      <w:r w:rsidR="00163BB5" w:rsidRPr="009F26B1">
        <w:rPr>
          <w:rFonts w:ascii="Arial" w:hAnsi="Arial" w:cs="Arial"/>
        </w:rPr>
        <w:t>2</w:t>
      </w:r>
      <w:r w:rsidR="009727C4" w:rsidRPr="009F26B1">
        <w:rPr>
          <w:rFonts w:ascii="Arial" w:hAnsi="Arial" w:cs="Arial"/>
        </w:rPr>
        <w:t xml:space="preserve"> годы</w:t>
      </w:r>
      <w:r w:rsidR="00F2294A" w:rsidRPr="009F26B1">
        <w:rPr>
          <w:rFonts w:ascii="Arial" w:hAnsi="Arial" w:cs="Arial"/>
        </w:rPr>
        <w:t xml:space="preserve">» </w:t>
      </w:r>
      <w:r w:rsidR="009F26B1">
        <w:rPr>
          <w:rFonts w:ascii="Arial" w:hAnsi="Arial" w:cs="Arial"/>
        </w:rPr>
        <w:t>изложить в новой редакции:</w:t>
      </w:r>
      <w:r w:rsidR="00F2294A" w:rsidRPr="009F26B1">
        <w:rPr>
          <w:rFonts w:ascii="Arial" w:hAnsi="Arial" w:cs="Arial"/>
        </w:rPr>
        <w:t xml:space="preserve">  </w:t>
      </w:r>
    </w:p>
    <w:p w:rsidR="00F2294A" w:rsidRPr="00811458" w:rsidRDefault="00F2294A" w:rsidP="009F26B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371"/>
      </w:tblGrid>
      <w:tr w:rsidR="00F2294A" w:rsidRPr="00811458" w:rsidTr="008663C4">
        <w:tc>
          <w:tcPr>
            <w:tcW w:w="2487" w:type="dxa"/>
          </w:tcPr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</w:tcPr>
          <w:p w:rsidR="00F2294A" w:rsidRPr="00163BB5" w:rsidRDefault="00F2294A" w:rsidP="00163B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- муниципальная программа «</w:t>
            </w:r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сельскохозяйственного производства на территории </w:t>
            </w:r>
            <w:proofErr w:type="spellStart"/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</w:t>
            </w:r>
            <w:r w:rsidR="00BA6CCF" w:rsidRPr="00163BB5">
              <w:rPr>
                <w:rFonts w:ascii="Courier New" w:hAnsi="Courier New" w:cs="Courier New"/>
                <w:bCs/>
                <w:sz w:val="22"/>
                <w:szCs w:val="22"/>
              </w:rPr>
              <w:t xml:space="preserve">а </w:t>
            </w:r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>2018-202</w:t>
            </w:r>
            <w:r w:rsidR="00163BB5" w:rsidRPr="00163BB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2294A" w:rsidRPr="00163BB5" w:rsidTr="008663C4">
        <w:tc>
          <w:tcPr>
            <w:tcW w:w="2487" w:type="dxa"/>
          </w:tcPr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7371" w:type="dxa"/>
          </w:tcPr>
          <w:p w:rsidR="00BC5310" w:rsidRPr="00163BB5" w:rsidRDefault="00BC5310" w:rsidP="00BC5310">
            <w:pPr>
              <w:ind w:left="142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C5310" w:rsidRPr="00163BB5" w:rsidRDefault="00BC5310" w:rsidP="00BC5310">
            <w:pPr>
              <w:ind w:left="142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 - Федеральный закон от 29.12.2006 № 264-ФЗ «О развитии сельского хозяйства»;</w:t>
            </w:r>
          </w:p>
          <w:p w:rsidR="009E3D9D" w:rsidRPr="00163BB5" w:rsidRDefault="00BC5310" w:rsidP="00BC5310">
            <w:pPr>
              <w:ind w:left="142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 - Федеральный закон от 07.07.2003 № 112-ФЗ «О личном подсобном хозяйстве»; </w:t>
            </w:r>
          </w:p>
          <w:p w:rsidR="00BC5310" w:rsidRPr="00163BB5" w:rsidRDefault="00BC5310" w:rsidP="00BC5310">
            <w:pPr>
              <w:ind w:left="142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- Федеральный закон от 11.06.2003 г. № 74-ФЗ «О крестьянском (фермерском) хозяйстве»;</w:t>
            </w:r>
          </w:p>
          <w:p w:rsidR="00F2294A" w:rsidRPr="00163BB5" w:rsidRDefault="00502867" w:rsidP="00163BB5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proofErr w:type="gramStart"/>
            <w:r w:rsidRPr="00163BB5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2294A" w:rsidRPr="00163BB5">
              <w:rPr>
                <w:rFonts w:ascii="Courier New" w:hAnsi="Courier New" w:cs="Courier New"/>
                <w:b w:val="0"/>
                <w:szCs w:val="22"/>
              </w:rPr>
              <w:t xml:space="preserve">постановление Правительства </w:t>
            </w:r>
            <w:r w:rsidRPr="00163BB5">
              <w:rPr>
                <w:rFonts w:ascii="Courier New" w:hAnsi="Courier New" w:cs="Courier New"/>
                <w:b w:val="0"/>
                <w:szCs w:val="22"/>
              </w:rPr>
              <w:t xml:space="preserve">Иркутской области от </w:t>
            </w:r>
            <w:r w:rsidR="00163BB5" w:rsidRPr="00163BB5">
              <w:rPr>
                <w:rFonts w:ascii="Courier New" w:hAnsi="Courier New" w:cs="Courier New"/>
                <w:b w:val="0"/>
                <w:szCs w:val="22"/>
              </w:rPr>
              <w:t xml:space="preserve"> 26 </w:t>
            </w:r>
            <w:r w:rsidR="00163BB5" w:rsidRPr="00163BB5">
              <w:rPr>
                <w:rFonts w:ascii="Courier New" w:hAnsi="Courier New" w:cs="Courier New"/>
                <w:b w:val="0"/>
                <w:szCs w:val="22"/>
              </w:rPr>
              <w:lastRenderedPageBreak/>
              <w:t>октября 2018 г. N 772-пп «Об утверждении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 - 2024 годы, подпрограммы "</w:t>
            </w:r>
            <w:hyperlink w:anchor="P7806" w:history="1">
              <w:r w:rsidR="00163BB5" w:rsidRPr="00163BB5">
                <w:rPr>
                  <w:rFonts w:ascii="Courier New" w:hAnsi="Courier New" w:cs="Courier New"/>
                  <w:b w:val="0"/>
                  <w:szCs w:val="22"/>
                </w:rPr>
                <w:t>Комплексное развитие</w:t>
              </w:r>
            </w:hyperlink>
            <w:r w:rsidR="00163BB5" w:rsidRPr="00163BB5">
              <w:rPr>
                <w:rFonts w:ascii="Courier New" w:hAnsi="Courier New" w:cs="Courier New"/>
                <w:b w:val="0"/>
                <w:szCs w:val="22"/>
              </w:rPr>
              <w:t xml:space="preserve"> сельских территорий Иркутской области" на 2020 - 2024 годы</w:t>
            </w:r>
            <w:r w:rsidR="00BF1175">
              <w:rPr>
                <w:rFonts w:ascii="Courier New" w:hAnsi="Courier New" w:cs="Courier New"/>
                <w:b w:val="0"/>
                <w:szCs w:val="22"/>
              </w:rPr>
              <w:t xml:space="preserve">; подпрограммы </w:t>
            </w:r>
            <w:r w:rsidR="00BF1175" w:rsidRPr="00BF1175">
              <w:rPr>
                <w:rFonts w:ascii="Courier New" w:hAnsi="Courier New" w:cs="Courier New"/>
                <w:b w:val="0"/>
                <w:szCs w:val="22"/>
              </w:rPr>
              <w:t>«</w:t>
            </w:r>
            <w:r w:rsidR="00BF1175" w:rsidRPr="00BF1175">
              <w:rPr>
                <w:rFonts w:ascii="Courier New" w:hAnsi="Courier New" w:cs="Courier New"/>
                <w:b w:val="0"/>
              </w:rPr>
              <w:t>«Устойчивое развитие сельских территорий Иркутской области» на 2019-2024 годы</w:t>
            </w:r>
            <w:proofErr w:type="gramEnd"/>
          </w:p>
        </w:tc>
      </w:tr>
      <w:tr w:rsidR="00F2294A" w:rsidRPr="00811458" w:rsidTr="008663C4">
        <w:tc>
          <w:tcPr>
            <w:tcW w:w="2487" w:type="dxa"/>
          </w:tcPr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й заказчик-координатор Программы</w:t>
            </w:r>
          </w:p>
        </w:tc>
        <w:tc>
          <w:tcPr>
            <w:tcW w:w="7371" w:type="dxa"/>
          </w:tcPr>
          <w:p w:rsidR="00F2294A" w:rsidRPr="00163BB5" w:rsidRDefault="00F2294A" w:rsidP="00163BB5">
            <w:pPr>
              <w:ind w:left="383" w:hanging="383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- администрация </w:t>
            </w:r>
            <w:proofErr w:type="spellStart"/>
            <w:r w:rsidR="00502867" w:rsidRPr="00163BB5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="00502867" w:rsidRPr="00163BB5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F2294A" w:rsidRPr="00811458" w:rsidTr="008663C4">
        <w:tc>
          <w:tcPr>
            <w:tcW w:w="2487" w:type="dxa"/>
          </w:tcPr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7371" w:type="dxa"/>
          </w:tcPr>
          <w:p w:rsidR="00F2294A" w:rsidRPr="00163BB5" w:rsidRDefault="00F2294A" w:rsidP="00502867">
            <w:pPr>
              <w:ind w:left="383" w:hanging="383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63BB5" w:rsidRPr="00163BB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proofErr w:type="spellStart"/>
            <w:r w:rsidR="00502867" w:rsidRPr="00163BB5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="00502867" w:rsidRPr="00163BB5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  <w:p w:rsidR="00BF0CCB" w:rsidRPr="00163BB5" w:rsidRDefault="00BF0CCB" w:rsidP="00502867">
            <w:pPr>
              <w:ind w:left="383" w:hanging="383"/>
              <w:rPr>
                <w:rFonts w:ascii="Courier New" w:hAnsi="Courier New" w:cs="Courier New"/>
                <w:sz w:val="22"/>
                <w:szCs w:val="22"/>
              </w:rPr>
            </w:pPr>
          </w:p>
          <w:p w:rsidR="00BF0CCB" w:rsidRPr="00163BB5" w:rsidRDefault="00BF0CCB" w:rsidP="00502867">
            <w:pPr>
              <w:ind w:left="383" w:hanging="38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774CD" w:rsidRPr="00811458" w:rsidTr="008663C4">
        <w:tc>
          <w:tcPr>
            <w:tcW w:w="2487" w:type="dxa"/>
          </w:tcPr>
          <w:p w:rsidR="002774CD" w:rsidRPr="00163BB5" w:rsidRDefault="002774CD" w:rsidP="002774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7371" w:type="dxa"/>
          </w:tcPr>
          <w:p w:rsidR="002774CD" w:rsidRPr="00163BB5" w:rsidRDefault="002774CD" w:rsidP="002774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Создание комфортных условий жизнедеятельности </w:t>
            </w:r>
            <w:r w:rsidR="0095152E" w:rsidRPr="00163BB5">
              <w:rPr>
                <w:rFonts w:ascii="Courier New" w:hAnsi="Courier New" w:cs="Courier New"/>
                <w:sz w:val="22"/>
                <w:szCs w:val="22"/>
              </w:rPr>
              <w:t xml:space="preserve">на сельской территории </w:t>
            </w:r>
            <w:proofErr w:type="spellStart"/>
            <w:r w:rsidR="0095152E" w:rsidRPr="00163BB5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="0095152E" w:rsidRPr="00163B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2774CD" w:rsidRPr="00163BB5" w:rsidRDefault="002774CD" w:rsidP="00502867">
            <w:pPr>
              <w:ind w:left="383" w:hanging="38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294A" w:rsidRPr="00811458" w:rsidTr="008663C4">
        <w:tc>
          <w:tcPr>
            <w:tcW w:w="2487" w:type="dxa"/>
          </w:tcPr>
          <w:p w:rsidR="00F2294A" w:rsidRPr="00163BB5" w:rsidRDefault="002774CD" w:rsidP="002774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F2294A" w:rsidRPr="00163BB5">
              <w:rPr>
                <w:rFonts w:ascii="Courier New" w:hAnsi="Courier New" w:cs="Courier New"/>
                <w:sz w:val="22"/>
                <w:szCs w:val="22"/>
              </w:rPr>
              <w:t>адачи Программы</w:t>
            </w:r>
          </w:p>
        </w:tc>
        <w:tc>
          <w:tcPr>
            <w:tcW w:w="7371" w:type="dxa"/>
          </w:tcPr>
          <w:p w:rsidR="00852F7B" w:rsidRPr="00163BB5" w:rsidRDefault="00852F7B" w:rsidP="00852F7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1. Повышение уровня обустройства населенных пунктов объектами социальной  инфраструктуры.</w:t>
            </w:r>
          </w:p>
          <w:p w:rsidR="00852F7B" w:rsidRPr="00163BB5" w:rsidRDefault="00852F7B" w:rsidP="00852F7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2. Активизация граждан, проживающих в сельской местности, в реализации общественно значимых проектов.</w:t>
            </w:r>
          </w:p>
          <w:p w:rsidR="00852F7B" w:rsidRPr="00163BB5" w:rsidRDefault="00852F7B" w:rsidP="00852F7B">
            <w:pPr>
              <w:widowControl w:val="0"/>
              <w:ind w:firstLine="34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3. Формирование позитивного отношения к селу и сельскому образу жизни.</w:t>
            </w:r>
          </w:p>
          <w:p w:rsidR="00852F7B" w:rsidRPr="00163BB5" w:rsidRDefault="00852F7B" w:rsidP="00852F7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4. Привлечение населения для постоянного местожительства в сельск</w:t>
            </w:r>
            <w:r w:rsidR="00507748" w:rsidRPr="00163BB5">
              <w:rPr>
                <w:rFonts w:ascii="Courier New" w:hAnsi="Courier New" w:cs="Courier New"/>
                <w:sz w:val="22"/>
                <w:szCs w:val="22"/>
              </w:rPr>
              <w:t>ую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 местност</w:t>
            </w:r>
            <w:r w:rsidR="00507748" w:rsidRPr="00163BB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294A" w:rsidRPr="00163BB5" w:rsidRDefault="00F2294A" w:rsidP="009359F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294A" w:rsidRPr="00811458" w:rsidTr="008663C4">
        <w:tc>
          <w:tcPr>
            <w:tcW w:w="2487" w:type="dxa"/>
          </w:tcPr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Программы</w:t>
            </w:r>
          </w:p>
        </w:tc>
        <w:tc>
          <w:tcPr>
            <w:tcW w:w="7371" w:type="dxa"/>
          </w:tcPr>
          <w:p w:rsidR="00852F7B" w:rsidRPr="00163BB5" w:rsidRDefault="009359FE" w:rsidP="00852F7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2F7B" w:rsidRPr="00163BB5">
              <w:rPr>
                <w:rFonts w:ascii="Courier New" w:hAnsi="Courier New" w:cs="Courier New"/>
                <w:sz w:val="22"/>
                <w:szCs w:val="22"/>
              </w:rPr>
              <w:t>. Прирост сельского населения, обеспеченного современными учреждениями культурн</w:t>
            </w:r>
            <w:proofErr w:type="gramStart"/>
            <w:r w:rsidR="00852F7B" w:rsidRPr="00163BB5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852F7B" w:rsidRPr="00163BB5">
              <w:rPr>
                <w:rFonts w:ascii="Courier New" w:hAnsi="Courier New" w:cs="Courier New"/>
                <w:sz w:val="22"/>
                <w:szCs w:val="22"/>
              </w:rPr>
              <w:t xml:space="preserve"> досугового типа (нарастающим итогом).</w:t>
            </w:r>
          </w:p>
          <w:p w:rsidR="00852F7B" w:rsidRPr="00163BB5" w:rsidRDefault="00852F7B" w:rsidP="00852F7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2. Ввод в действие учреждений культурно-досугового типа;</w:t>
            </w:r>
          </w:p>
          <w:p w:rsidR="00F2294A" w:rsidRPr="00163BB5" w:rsidRDefault="00852F7B" w:rsidP="00695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3. Реализация  проектов местных инициатив граждан, проживающих</w:t>
            </w:r>
            <w:r w:rsidR="006957C7" w:rsidRPr="00163B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в сельской местности, получивших </w:t>
            </w:r>
            <w:proofErr w:type="spellStart"/>
            <w:r w:rsidRPr="00163BB5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 поддержку.</w:t>
            </w:r>
          </w:p>
          <w:p w:rsidR="00F2294A" w:rsidRPr="00163BB5" w:rsidRDefault="00F2294A" w:rsidP="00F2294A">
            <w:pPr>
              <w:autoSpaceDE w:val="0"/>
              <w:autoSpaceDN w:val="0"/>
              <w:adjustRightInd w:val="0"/>
              <w:ind w:left="383" w:hanging="38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294A" w:rsidRPr="00811458" w:rsidTr="008663C4">
        <w:tc>
          <w:tcPr>
            <w:tcW w:w="2487" w:type="dxa"/>
          </w:tcPr>
          <w:p w:rsidR="00F2294A" w:rsidRPr="00163BB5" w:rsidRDefault="00F2294A" w:rsidP="00AE7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Сроки </w:t>
            </w:r>
            <w:r w:rsidR="00AE75FF" w:rsidRPr="00163BB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>еализации Программы</w:t>
            </w:r>
          </w:p>
        </w:tc>
        <w:tc>
          <w:tcPr>
            <w:tcW w:w="7371" w:type="dxa"/>
          </w:tcPr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E75FF" w:rsidRPr="00163BB5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63BB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17DF" w:rsidRPr="00811458" w:rsidTr="008663C4">
        <w:tc>
          <w:tcPr>
            <w:tcW w:w="2487" w:type="dxa"/>
            <w:vAlign w:val="center"/>
          </w:tcPr>
          <w:p w:rsidR="001B17DF" w:rsidRPr="00163BB5" w:rsidRDefault="001B17DF" w:rsidP="006957C7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дпрограммы </w:t>
            </w:r>
            <w:r w:rsidR="006957C7" w:rsidRPr="00163BB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Pr="00163BB5">
              <w:rPr>
                <w:rFonts w:ascii="Courier New" w:hAnsi="Courier New" w:cs="Courier New"/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7371" w:type="dxa"/>
            <w:vAlign w:val="center"/>
          </w:tcPr>
          <w:p w:rsidR="001B17DF" w:rsidRPr="00163BB5" w:rsidRDefault="001B17DF" w:rsidP="00163BB5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Pr="00163BB5">
              <w:rPr>
                <w:rFonts w:ascii="Courier New" w:hAnsi="Courier New" w:cs="Courier New"/>
                <w:b/>
                <w:sz w:val="22"/>
                <w:szCs w:val="22"/>
              </w:rPr>
              <w:t>«</w:t>
            </w:r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 xml:space="preserve">Устойчивое развитие сельской территории </w:t>
            </w:r>
            <w:proofErr w:type="spellStart"/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</w:t>
            </w:r>
            <w:r w:rsidR="00BA6CCF" w:rsidRPr="00163BB5">
              <w:rPr>
                <w:rFonts w:ascii="Courier New" w:hAnsi="Courier New" w:cs="Courier New"/>
                <w:bCs/>
                <w:sz w:val="22"/>
                <w:szCs w:val="22"/>
              </w:rPr>
              <w:t xml:space="preserve">а </w:t>
            </w:r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>2018-202</w:t>
            </w:r>
            <w:r w:rsidR="00163BB5" w:rsidRPr="00163BB5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BA6CCF" w:rsidRPr="00163BB5">
              <w:rPr>
                <w:rFonts w:ascii="Courier New" w:hAnsi="Courier New" w:cs="Courier New"/>
                <w:sz w:val="22"/>
                <w:szCs w:val="22"/>
              </w:rPr>
              <w:t>годы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2294A" w:rsidRPr="00811458" w:rsidTr="008663C4">
        <w:trPr>
          <w:trHeight w:val="2065"/>
        </w:trPr>
        <w:tc>
          <w:tcPr>
            <w:tcW w:w="2487" w:type="dxa"/>
          </w:tcPr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1" w:type="dxa"/>
          </w:tcPr>
          <w:p w:rsidR="00F2294A" w:rsidRPr="00A76D25" w:rsidRDefault="00F2294A" w:rsidP="00F22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76D25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C4590A" w:rsidRPr="00A76D2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D2792" w:rsidRPr="00A76D25">
              <w:rPr>
                <w:rFonts w:ascii="Courier New" w:hAnsi="Courier New" w:cs="Courier New"/>
                <w:sz w:val="22"/>
                <w:szCs w:val="22"/>
              </w:rPr>
              <w:t>5684,33</w:t>
            </w:r>
            <w:r w:rsidR="00852F7B" w:rsidRPr="00A76D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тыс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AE75FF" w:rsidRPr="00A76D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76D25"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76D25">
              <w:rPr>
                <w:rFonts w:ascii="Courier New" w:hAnsi="Courier New" w:cs="Courier New"/>
                <w:sz w:val="22"/>
                <w:szCs w:val="22"/>
              </w:rPr>
              <w:t xml:space="preserve">, в том числе: </w:t>
            </w:r>
          </w:p>
          <w:p w:rsidR="006957C7" w:rsidRPr="00A76D25" w:rsidRDefault="006D1F66" w:rsidP="00F22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76D25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957C7" w:rsidRPr="00A76D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76D25">
              <w:rPr>
                <w:rFonts w:ascii="Courier New" w:hAnsi="Courier New" w:cs="Courier New"/>
                <w:sz w:val="22"/>
                <w:szCs w:val="22"/>
              </w:rPr>
              <w:t>средства бюджета федеральные</w:t>
            </w:r>
            <w:r w:rsidR="006957C7" w:rsidRPr="00A76D25">
              <w:rPr>
                <w:rFonts w:ascii="Courier New" w:hAnsi="Courier New" w:cs="Courier New"/>
                <w:sz w:val="22"/>
                <w:szCs w:val="22"/>
              </w:rPr>
              <w:t xml:space="preserve"> – 0 руб.;</w:t>
            </w:r>
          </w:p>
          <w:p w:rsidR="00F2294A" w:rsidRPr="00A76D25" w:rsidRDefault="006957C7" w:rsidP="00F22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76D25">
              <w:rPr>
                <w:rFonts w:ascii="Courier New" w:hAnsi="Courier New" w:cs="Courier New"/>
                <w:sz w:val="22"/>
                <w:szCs w:val="22"/>
              </w:rPr>
              <w:t xml:space="preserve">- средства бюджета 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 xml:space="preserve">областные – 1 </w:t>
            </w:r>
            <w:r w:rsidR="007926B1" w:rsidRPr="00A76D25">
              <w:rPr>
                <w:rFonts w:ascii="Courier New" w:hAnsi="Courier New" w:cs="Courier New"/>
                <w:sz w:val="22"/>
                <w:szCs w:val="22"/>
              </w:rPr>
              <w:t>183</w:t>
            </w:r>
            <w:r w:rsidR="00852F7B" w:rsidRPr="00A76D25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2294A" w:rsidRPr="00A76D25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="00F2294A" w:rsidRPr="00A76D25">
              <w:rPr>
                <w:rFonts w:ascii="Courier New" w:hAnsi="Courier New" w:cs="Courier New"/>
                <w:sz w:val="22"/>
                <w:szCs w:val="22"/>
              </w:rPr>
              <w:t>уб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 xml:space="preserve">., в том числе 2018 год -783 тыс. руб., 2019 год – </w:t>
            </w:r>
            <w:r w:rsidR="00163BB5" w:rsidRPr="00A76D2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 xml:space="preserve">,00 тыс. руб., 2020 год 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 xml:space="preserve">400,0 тыс. руб.; 2021 год – 0,00 тыс. руб. </w:t>
            </w:r>
            <w:r w:rsidR="00F2294A" w:rsidRPr="00A76D2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2294A" w:rsidRPr="00A76D25" w:rsidRDefault="00F2294A" w:rsidP="00A76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76D25">
              <w:rPr>
                <w:rFonts w:ascii="Courier New" w:hAnsi="Courier New" w:cs="Courier New"/>
                <w:sz w:val="22"/>
                <w:szCs w:val="22"/>
              </w:rPr>
              <w:t xml:space="preserve">- средства </w:t>
            </w:r>
            <w:r w:rsidR="00AE75FF" w:rsidRPr="00A76D25">
              <w:rPr>
                <w:rFonts w:ascii="Courier New" w:hAnsi="Courier New" w:cs="Courier New"/>
                <w:sz w:val="22"/>
                <w:szCs w:val="22"/>
              </w:rPr>
              <w:t>местного бюджета –</w:t>
            </w:r>
            <w:r w:rsidR="00C4590A" w:rsidRPr="00A76D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24501,33 тыс</w:t>
            </w:r>
            <w:proofErr w:type="gramStart"/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AE75FF" w:rsidRPr="00A76D25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="00AE75FF" w:rsidRPr="00A76D25">
              <w:rPr>
                <w:rFonts w:ascii="Courier New" w:hAnsi="Courier New" w:cs="Courier New"/>
                <w:sz w:val="22"/>
                <w:szCs w:val="22"/>
              </w:rPr>
              <w:t>уб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52F7B" w:rsidRPr="00A76D25">
              <w:rPr>
                <w:rFonts w:ascii="Courier New" w:hAnsi="Courier New" w:cs="Courier New"/>
                <w:sz w:val="22"/>
                <w:szCs w:val="22"/>
              </w:rPr>
              <w:t xml:space="preserve">, в том числе 2018 год – 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45,0</w:t>
            </w:r>
            <w:r w:rsidR="00852F7B" w:rsidRPr="00A76D25">
              <w:rPr>
                <w:rFonts w:ascii="Courier New" w:hAnsi="Courier New" w:cs="Courier New"/>
                <w:sz w:val="22"/>
                <w:szCs w:val="22"/>
              </w:rPr>
              <w:t xml:space="preserve"> тыс. руб. ; 2019 год – 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751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852F7B" w:rsidRPr="00A76D25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>, 2020 год – 30,00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6D1F66" w:rsidRPr="00A76D25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F70DB0" w:rsidRPr="00A76D25">
              <w:rPr>
                <w:rFonts w:ascii="Courier New" w:hAnsi="Courier New" w:cs="Courier New"/>
                <w:sz w:val="22"/>
                <w:szCs w:val="22"/>
              </w:rPr>
              <w:t>; 2021 год -22825,33 тыс. руб.; 2022 год</w:t>
            </w:r>
            <w:r w:rsidR="00A76D25" w:rsidRPr="00A76D25">
              <w:rPr>
                <w:rFonts w:ascii="Courier New" w:hAnsi="Courier New" w:cs="Courier New"/>
                <w:sz w:val="22"/>
                <w:szCs w:val="22"/>
              </w:rPr>
              <w:t>- 50,0 тыс. руб.</w:t>
            </w:r>
          </w:p>
        </w:tc>
      </w:tr>
      <w:tr w:rsidR="00F2294A" w:rsidRPr="00811458" w:rsidTr="008663C4">
        <w:tc>
          <w:tcPr>
            <w:tcW w:w="2487" w:type="dxa"/>
          </w:tcPr>
          <w:p w:rsidR="00F2294A" w:rsidRPr="00163BB5" w:rsidRDefault="00F2294A" w:rsidP="00F229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Ожидаемые результаты реализации Программы и 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lastRenderedPageBreak/>
              <w:t>показатели ее социально-экономической эффективности</w:t>
            </w:r>
          </w:p>
        </w:tc>
        <w:tc>
          <w:tcPr>
            <w:tcW w:w="7371" w:type="dxa"/>
          </w:tcPr>
          <w:p w:rsidR="001B17DF" w:rsidRPr="00163BB5" w:rsidRDefault="001B17DF" w:rsidP="001B17DF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lastRenderedPageBreak/>
              <w:t>1. Прирост сельского населения, обеспеченного современными учреждениями культурно - досугового типа (нарастающим итогом) - 50 человек.</w:t>
            </w:r>
          </w:p>
          <w:p w:rsidR="001B17DF" w:rsidRPr="00163BB5" w:rsidRDefault="001B17DF" w:rsidP="001B17DF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2. Ввод в действие учреждений </w:t>
            </w:r>
            <w:proofErr w:type="spellStart"/>
            <w:r w:rsidRPr="00163BB5">
              <w:rPr>
                <w:rFonts w:ascii="Courier New" w:hAnsi="Courier New" w:cs="Courier New"/>
                <w:sz w:val="22"/>
                <w:szCs w:val="22"/>
              </w:rPr>
              <w:t>культурно-досугового</w:t>
            </w:r>
            <w:proofErr w:type="spellEnd"/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lastRenderedPageBreak/>
              <w:t>типа - 1 ед.;</w:t>
            </w:r>
          </w:p>
          <w:p w:rsidR="000C2E41" w:rsidRPr="00163BB5" w:rsidRDefault="000C2E41" w:rsidP="001B17DF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>3. Ввод в действие плоскостных сооружений – 2 ед.</w:t>
            </w:r>
          </w:p>
          <w:p w:rsidR="00F2294A" w:rsidRPr="00163BB5" w:rsidRDefault="001B17DF" w:rsidP="00A76D25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4. Реализация </w:t>
            </w:r>
            <w:r w:rsidR="00A76D2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 проектов местных инициатив граждан, проживающих в сельской местности, получивших </w:t>
            </w:r>
            <w:proofErr w:type="spellStart"/>
            <w:r w:rsidRPr="00163BB5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163BB5">
              <w:rPr>
                <w:rFonts w:ascii="Courier New" w:hAnsi="Courier New" w:cs="Courier New"/>
                <w:sz w:val="22"/>
                <w:szCs w:val="22"/>
              </w:rPr>
              <w:t xml:space="preserve"> поддержку.</w:t>
            </w:r>
          </w:p>
        </w:tc>
      </w:tr>
    </w:tbl>
    <w:p w:rsidR="00F2294A" w:rsidRPr="00811458" w:rsidRDefault="00F2294A" w:rsidP="00F2294A">
      <w:pPr>
        <w:rPr>
          <w:rFonts w:ascii="Arial" w:hAnsi="Arial" w:cs="Arial"/>
        </w:rPr>
      </w:pPr>
    </w:p>
    <w:p w:rsidR="009F26B1" w:rsidRDefault="00351000" w:rsidP="009F26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F26B1">
        <w:rPr>
          <w:rFonts w:ascii="Arial" w:hAnsi="Arial" w:cs="Arial"/>
        </w:rPr>
        <w:t xml:space="preserve">2. Абзац 8 раздела 1 </w:t>
      </w:r>
      <w:r>
        <w:rPr>
          <w:rFonts w:ascii="Arial" w:hAnsi="Arial" w:cs="Arial"/>
        </w:rPr>
        <w:t xml:space="preserve">Программы </w:t>
      </w:r>
      <w:r w:rsidR="009F26B1">
        <w:rPr>
          <w:rFonts w:ascii="Arial" w:hAnsi="Arial" w:cs="Arial"/>
        </w:rPr>
        <w:t>изложить в следующей редакции:</w:t>
      </w:r>
    </w:p>
    <w:p w:rsidR="009F26B1" w:rsidRDefault="009F26B1" w:rsidP="009F2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11458">
        <w:rPr>
          <w:rFonts w:ascii="Arial" w:hAnsi="Arial" w:cs="Arial"/>
        </w:rPr>
        <w:t xml:space="preserve">Главной целью планируемых мероприятий программы является создание комфортных условий проживания на селе, что приведет к развитию сельскохозяйственного производства. Частичным решением данных проблем станет реализация муниципальной подпрограммы «Устойчивое развитие сельской территории </w:t>
      </w:r>
      <w:proofErr w:type="spellStart"/>
      <w:r w:rsidRPr="00811458">
        <w:rPr>
          <w:rFonts w:ascii="Arial" w:hAnsi="Arial" w:cs="Arial"/>
        </w:rPr>
        <w:t>Быстринского</w:t>
      </w:r>
      <w:proofErr w:type="spellEnd"/>
      <w:r w:rsidRPr="00811458">
        <w:rPr>
          <w:rFonts w:ascii="Arial" w:hAnsi="Arial" w:cs="Arial"/>
        </w:rPr>
        <w:t xml:space="preserve"> муниципального образования на 2018-202</w:t>
      </w:r>
      <w:r w:rsidR="002B5CE9">
        <w:rPr>
          <w:rFonts w:ascii="Arial" w:hAnsi="Arial" w:cs="Arial"/>
        </w:rPr>
        <w:t>2</w:t>
      </w:r>
      <w:r w:rsidRPr="00811458">
        <w:rPr>
          <w:rFonts w:ascii="Arial" w:hAnsi="Arial" w:cs="Arial"/>
        </w:rPr>
        <w:t xml:space="preserve"> годы», являющейся инструментом реализац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</w:t>
      </w:r>
      <w:r w:rsidR="002B5CE9">
        <w:rPr>
          <w:rFonts w:ascii="Arial" w:hAnsi="Arial" w:cs="Arial"/>
        </w:rPr>
        <w:t>9</w:t>
      </w:r>
      <w:r w:rsidRPr="00811458">
        <w:rPr>
          <w:rFonts w:ascii="Arial" w:hAnsi="Arial" w:cs="Arial"/>
        </w:rPr>
        <w:t>-202</w:t>
      </w:r>
      <w:r w:rsidR="002B5CE9">
        <w:rPr>
          <w:rFonts w:ascii="Arial" w:hAnsi="Arial" w:cs="Arial"/>
        </w:rPr>
        <w:t>4</w:t>
      </w:r>
      <w:r w:rsidRPr="00811458">
        <w:rPr>
          <w:rFonts w:ascii="Arial" w:hAnsi="Arial" w:cs="Arial"/>
        </w:rPr>
        <w:t xml:space="preserve"> годы» от </w:t>
      </w:r>
      <w:r w:rsidR="002B5CE9">
        <w:rPr>
          <w:rFonts w:ascii="Arial" w:hAnsi="Arial" w:cs="Arial"/>
        </w:rPr>
        <w:t>26.10.2018</w:t>
      </w:r>
      <w:r w:rsidRPr="00811458">
        <w:rPr>
          <w:rFonts w:ascii="Arial" w:hAnsi="Arial" w:cs="Arial"/>
        </w:rPr>
        <w:t xml:space="preserve">г. № </w:t>
      </w:r>
      <w:r w:rsidR="002B5CE9">
        <w:rPr>
          <w:rFonts w:ascii="Arial" w:hAnsi="Arial" w:cs="Arial"/>
        </w:rPr>
        <w:t>772</w:t>
      </w:r>
      <w:r w:rsidRPr="00811458">
        <w:rPr>
          <w:rFonts w:ascii="Arial" w:hAnsi="Arial" w:cs="Arial"/>
        </w:rPr>
        <w:t xml:space="preserve">-пп. Подпрограмма </w:t>
      </w:r>
      <w:r w:rsidRPr="002B5CE9">
        <w:rPr>
          <w:rFonts w:ascii="Arial" w:hAnsi="Arial" w:cs="Arial"/>
          <w:sz w:val="28"/>
          <w:szCs w:val="28"/>
        </w:rPr>
        <w:t>«</w:t>
      </w:r>
      <w:hyperlink w:anchor="P7806" w:history="1">
        <w:r w:rsidR="002B5CE9" w:rsidRPr="002B5CE9">
          <w:rPr>
            <w:rFonts w:ascii="Arial" w:hAnsi="Arial" w:cs="Arial"/>
          </w:rPr>
          <w:t>Комплексное развитие</w:t>
        </w:r>
      </w:hyperlink>
      <w:r w:rsidR="002B5CE9" w:rsidRPr="002B5CE9">
        <w:rPr>
          <w:rFonts w:ascii="Arial" w:hAnsi="Arial" w:cs="Arial"/>
        </w:rPr>
        <w:t xml:space="preserve"> сельских территорий Иркутской области</w:t>
      </w:r>
      <w:r w:rsidR="002B5CE9">
        <w:rPr>
          <w:rFonts w:ascii="Arial" w:hAnsi="Arial" w:cs="Arial"/>
        </w:rPr>
        <w:t>»</w:t>
      </w:r>
      <w:r w:rsidR="002B5CE9" w:rsidRPr="002B5CE9">
        <w:rPr>
          <w:rFonts w:ascii="Arial" w:hAnsi="Arial" w:cs="Arial"/>
        </w:rPr>
        <w:t xml:space="preserve"> на 2020 - 2024 годы</w:t>
      </w:r>
      <w:r w:rsidRPr="002B5CE9">
        <w:rPr>
          <w:rFonts w:ascii="Arial" w:hAnsi="Arial" w:cs="Arial"/>
        </w:rPr>
        <w:t>.</w:t>
      </w:r>
    </w:p>
    <w:p w:rsidR="002B5CE9" w:rsidRDefault="002B5CE9" w:rsidP="009F2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5100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Абзац 1 раздела 5 </w:t>
      </w:r>
      <w:r w:rsidR="00351000">
        <w:rPr>
          <w:rFonts w:ascii="Arial" w:hAnsi="Arial" w:cs="Arial"/>
        </w:rPr>
        <w:t xml:space="preserve">Программы </w:t>
      </w:r>
      <w:r>
        <w:rPr>
          <w:rFonts w:ascii="Arial" w:hAnsi="Arial" w:cs="Arial"/>
        </w:rPr>
        <w:t>изложить в следующей редакции:</w:t>
      </w:r>
    </w:p>
    <w:p w:rsidR="002E7D63" w:rsidRPr="00811458" w:rsidRDefault="002B5CE9" w:rsidP="00A76D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11458">
        <w:rPr>
          <w:rFonts w:ascii="Arial" w:hAnsi="Arial" w:cs="Arial"/>
        </w:rPr>
        <w:t>Общий объем финансирования муниципальной программы за счет бюджетов всех уровней с 2018 по 202</w:t>
      </w:r>
      <w:r w:rsidR="002E7D63">
        <w:rPr>
          <w:rFonts w:ascii="Arial" w:hAnsi="Arial" w:cs="Arial"/>
        </w:rPr>
        <w:t>2</w:t>
      </w:r>
      <w:r w:rsidRPr="00811458">
        <w:rPr>
          <w:rFonts w:ascii="Arial" w:hAnsi="Arial" w:cs="Arial"/>
        </w:rPr>
        <w:t xml:space="preserve"> год составляет 2</w:t>
      </w:r>
      <w:r w:rsidR="00A76D25">
        <w:rPr>
          <w:rFonts w:ascii="Arial" w:hAnsi="Arial" w:cs="Arial"/>
        </w:rPr>
        <w:t>568433,00</w:t>
      </w:r>
      <w:r w:rsidRPr="00811458">
        <w:rPr>
          <w:rFonts w:ascii="Arial" w:hAnsi="Arial" w:cs="Arial"/>
        </w:rPr>
        <w:t xml:space="preserve"> рубл</w:t>
      </w:r>
      <w:r w:rsidR="00A76D25">
        <w:rPr>
          <w:rFonts w:ascii="Arial" w:hAnsi="Arial" w:cs="Arial"/>
        </w:rPr>
        <w:t xml:space="preserve">ей. </w:t>
      </w:r>
    </w:p>
    <w:p w:rsidR="002B5CE9" w:rsidRPr="002E7D63" w:rsidRDefault="00351000" w:rsidP="009F2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B5CE9" w:rsidRPr="002E7D63">
        <w:rPr>
          <w:rFonts w:ascii="Arial" w:hAnsi="Arial" w:cs="Arial"/>
        </w:rPr>
        <w:t xml:space="preserve">4. </w:t>
      </w:r>
      <w:r w:rsidR="002E7D63" w:rsidRPr="002E7D63">
        <w:rPr>
          <w:rFonts w:ascii="Arial" w:hAnsi="Arial" w:cs="Arial"/>
        </w:rPr>
        <w:t xml:space="preserve">В паспорте подпрограммы «Устойчивое развитие сельской территории </w:t>
      </w:r>
      <w:proofErr w:type="spellStart"/>
      <w:r w:rsidR="002E7D63" w:rsidRPr="002E7D63">
        <w:rPr>
          <w:rFonts w:ascii="Arial" w:hAnsi="Arial" w:cs="Arial"/>
        </w:rPr>
        <w:t>Быстринского</w:t>
      </w:r>
      <w:proofErr w:type="spellEnd"/>
      <w:r w:rsidR="002E7D63" w:rsidRPr="002E7D63">
        <w:rPr>
          <w:rFonts w:ascii="Arial" w:hAnsi="Arial" w:cs="Arial"/>
        </w:rPr>
        <w:t xml:space="preserve"> муниципального образования на 2018-2022 годы» р</w:t>
      </w:r>
      <w:r w:rsidR="002B5CE9" w:rsidRPr="002E7D63">
        <w:rPr>
          <w:rFonts w:ascii="Arial" w:hAnsi="Arial" w:cs="Arial"/>
        </w:rPr>
        <w:t xml:space="preserve">есурсное обеспечение изложить </w:t>
      </w:r>
      <w:r w:rsidR="002E7D63" w:rsidRPr="002E7D63">
        <w:rPr>
          <w:rFonts w:ascii="Arial" w:hAnsi="Arial" w:cs="Arial"/>
        </w:rPr>
        <w:t>в новой редакции:</w:t>
      </w:r>
    </w:p>
    <w:p w:rsidR="002B18F3" w:rsidRPr="002B5CE9" w:rsidRDefault="002B18F3" w:rsidP="002B18F3">
      <w:pPr>
        <w:rPr>
          <w:rFonts w:ascii="Arial" w:hAnsi="Arial" w:cs="Arial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53"/>
      </w:tblGrid>
      <w:tr w:rsidR="00A76D25" w:rsidRPr="00811458" w:rsidTr="002F43B7">
        <w:tc>
          <w:tcPr>
            <w:tcW w:w="3794" w:type="dxa"/>
            <w:vAlign w:val="center"/>
          </w:tcPr>
          <w:p w:rsidR="00A76D25" w:rsidRPr="002E7D63" w:rsidRDefault="00A76D25" w:rsidP="006957C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2E7D63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</w:tcPr>
          <w:p w:rsidR="00A76D25" w:rsidRPr="00A76D25" w:rsidRDefault="00A76D25" w:rsidP="001E4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76D25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составляет 25684,33 тыс. руб., в том числе: </w:t>
            </w:r>
          </w:p>
          <w:p w:rsidR="00A76D25" w:rsidRPr="00A76D25" w:rsidRDefault="00A76D25" w:rsidP="001E4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76D25">
              <w:rPr>
                <w:rFonts w:ascii="Courier New" w:hAnsi="Courier New" w:cs="Courier New"/>
                <w:sz w:val="22"/>
                <w:szCs w:val="22"/>
              </w:rPr>
              <w:t>- средства бюджета федеральные – 0 руб.;</w:t>
            </w:r>
          </w:p>
          <w:p w:rsidR="00A76D25" w:rsidRPr="00A76D25" w:rsidRDefault="00A76D25" w:rsidP="001E4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76D25">
              <w:rPr>
                <w:rFonts w:ascii="Courier New" w:hAnsi="Courier New" w:cs="Courier New"/>
                <w:sz w:val="22"/>
                <w:szCs w:val="22"/>
              </w:rPr>
              <w:t>- средства бюджета областные – 1 183,00 тыс</w:t>
            </w:r>
            <w:proofErr w:type="gramStart"/>
            <w:r w:rsidRPr="00A76D2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76D25">
              <w:rPr>
                <w:rFonts w:ascii="Courier New" w:hAnsi="Courier New" w:cs="Courier New"/>
                <w:sz w:val="22"/>
                <w:szCs w:val="22"/>
              </w:rPr>
              <w:t>уб., в том числе 2018 год -783 тыс. руб., 2019 год – 0,00 тыс. руб., 2020 год – 400,0 тыс. руб.; 2021 год – 0,00 тыс. руб. ;</w:t>
            </w:r>
          </w:p>
          <w:p w:rsidR="00A76D25" w:rsidRPr="00A76D25" w:rsidRDefault="00A76D25" w:rsidP="001E4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76D25">
              <w:rPr>
                <w:rFonts w:ascii="Courier New" w:hAnsi="Courier New" w:cs="Courier New"/>
                <w:sz w:val="22"/>
                <w:szCs w:val="22"/>
              </w:rPr>
              <w:t>- средства местного бюджета – 24501,33 тыс</w:t>
            </w:r>
            <w:proofErr w:type="gramStart"/>
            <w:r w:rsidRPr="00A76D2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76D25">
              <w:rPr>
                <w:rFonts w:ascii="Courier New" w:hAnsi="Courier New" w:cs="Courier New"/>
                <w:sz w:val="22"/>
                <w:szCs w:val="22"/>
              </w:rPr>
              <w:t>уб., в том числе 2018 год – 45,0 тыс. руб. ; 2019 год – 751,00 тыс.руб., 2020 год – 30,00 тыс.руб.; 2021 год -22825,33 тыс. руб.; 2022 год- 50,0 тыс. руб.</w:t>
            </w:r>
          </w:p>
        </w:tc>
      </w:tr>
    </w:tbl>
    <w:p w:rsidR="002B18F3" w:rsidRPr="00811458" w:rsidRDefault="002B18F3" w:rsidP="002B18F3">
      <w:pPr>
        <w:rPr>
          <w:rFonts w:ascii="Arial" w:hAnsi="Arial" w:cs="Arial"/>
        </w:rPr>
      </w:pPr>
    </w:p>
    <w:p w:rsidR="00BF1175" w:rsidRDefault="00351000" w:rsidP="00BF11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F1175">
        <w:rPr>
          <w:rFonts w:ascii="Arial" w:hAnsi="Arial" w:cs="Arial"/>
        </w:rPr>
        <w:t>5. Абзац 1 раздела 2 подпрограммы изложить в новой редакции</w:t>
      </w:r>
      <w:r w:rsidR="006B436F">
        <w:rPr>
          <w:rFonts w:ascii="Arial" w:hAnsi="Arial" w:cs="Arial"/>
        </w:rPr>
        <w:t xml:space="preserve"> дополнить словами</w:t>
      </w:r>
      <w:r w:rsidR="00BF1175">
        <w:rPr>
          <w:rFonts w:ascii="Arial" w:hAnsi="Arial" w:cs="Arial"/>
        </w:rPr>
        <w:t>:</w:t>
      </w:r>
    </w:p>
    <w:p w:rsidR="002B18F3" w:rsidRPr="00811458" w:rsidRDefault="00BF1175" w:rsidP="00BF1175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proofErr w:type="spellStart"/>
      <w:r w:rsidR="002B18F3" w:rsidRPr="00811458">
        <w:rPr>
          <w:rFonts w:ascii="Arial" w:hAnsi="Arial" w:cs="Arial"/>
        </w:rPr>
        <w:t>Грантовая</w:t>
      </w:r>
      <w:proofErr w:type="spellEnd"/>
      <w:r w:rsidR="002B18F3" w:rsidRPr="00811458">
        <w:rPr>
          <w:rFonts w:ascii="Arial" w:hAnsi="Arial" w:cs="Arial"/>
        </w:rPr>
        <w:t xml:space="preserve"> поддержка местных инициатив граждан, проживающих в сельской местности осуществляется путем предоставления субсидий из областного бюджета согласно Порядку предоставления грантов на поддержку местных инициатив граждан, проживающих в сельской местности (приложение 2</w:t>
      </w:r>
      <w:r>
        <w:rPr>
          <w:rFonts w:ascii="Arial" w:hAnsi="Arial" w:cs="Arial"/>
        </w:rPr>
        <w:t>)</w:t>
      </w:r>
      <w:r w:rsidR="002B18F3" w:rsidRPr="00811458">
        <w:rPr>
          <w:rFonts w:ascii="Arial" w:hAnsi="Arial" w:cs="Arial"/>
        </w:rPr>
        <w:t xml:space="preserve"> подпрограммы «Устойчивое развитие сельских территорий Иркутской области» на 201</w:t>
      </w:r>
      <w:r>
        <w:rPr>
          <w:rFonts w:ascii="Arial" w:hAnsi="Arial" w:cs="Arial"/>
        </w:rPr>
        <w:t>9</w:t>
      </w:r>
      <w:r w:rsidR="002B18F3" w:rsidRPr="00811458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="002B18F3" w:rsidRPr="00811458">
        <w:rPr>
          <w:rFonts w:ascii="Arial" w:hAnsi="Arial" w:cs="Arial"/>
        </w:rPr>
        <w:t xml:space="preserve">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</w:t>
      </w:r>
      <w:r>
        <w:rPr>
          <w:rFonts w:ascii="Arial" w:hAnsi="Arial" w:cs="Arial"/>
        </w:rPr>
        <w:t>9</w:t>
      </w:r>
      <w:r w:rsidR="002B18F3" w:rsidRPr="00811458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="002B18F3" w:rsidRPr="00811458">
        <w:rPr>
          <w:rFonts w:ascii="Arial" w:hAnsi="Arial" w:cs="Arial"/>
        </w:rPr>
        <w:t xml:space="preserve"> годы» от</w:t>
      </w:r>
      <w:proofErr w:type="gramEnd"/>
      <w:r w:rsidR="002B18F3" w:rsidRPr="0081145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6.10.2018</w:t>
      </w:r>
      <w:r w:rsidR="002B18F3" w:rsidRPr="00811458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772</w:t>
      </w:r>
      <w:r w:rsidR="002B18F3" w:rsidRPr="00811458">
        <w:rPr>
          <w:rFonts w:ascii="Arial" w:hAnsi="Arial" w:cs="Arial"/>
        </w:rPr>
        <w:t>-пп.).</w:t>
      </w:r>
      <w:proofErr w:type="gramEnd"/>
    </w:p>
    <w:p w:rsidR="00351000" w:rsidRDefault="00351000" w:rsidP="002B18F3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F1175">
        <w:rPr>
          <w:rFonts w:ascii="Arial" w:hAnsi="Arial" w:cs="Arial"/>
          <w:sz w:val="24"/>
          <w:szCs w:val="24"/>
        </w:rPr>
        <w:t>6. В абзаце 2 раздела 4</w:t>
      </w:r>
      <w:r>
        <w:rPr>
          <w:rFonts w:ascii="Arial" w:hAnsi="Arial" w:cs="Arial"/>
          <w:sz w:val="24"/>
          <w:szCs w:val="24"/>
        </w:rPr>
        <w:t xml:space="preserve"> подпрограммы </w:t>
      </w:r>
      <w:r w:rsidR="00BF1175">
        <w:rPr>
          <w:rFonts w:ascii="Arial" w:hAnsi="Arial" w:cs="Arial"/>
          <w:sz w:val="24"/>
          <w:szCs w:val="24"/>
        </w:rPr>
        <w:t>слова «</w:t>
      </w:r>
      <w:r w:rsidR="00BF1175" w:rsidRPr="00BF1175">
        <w:rPr>
          <w:rFonts w:ascii="Arial" w:hAnsi="Arial" w:cs="Arial"/>
          <w:sz w:val="24"/>
          <w:szCs w:val="24"/>
        </w:rPr>
        <w:t>составляет 696,00 тыс. руб. из местного бюджета</w:t>
      </w:r>
      <w:r w:rsidR="00BF1175">
        <w:rPr>
          <w:rFonts w:ascii="Arial" w:hAnsi="Arial" w:cs="Arial"/>
          <w:sz w:val="24"/>
          <w:szCs w:val="24"/>
        </w:rPr>
        <w:t xml:space="preserve">» заменить словами </w:t>
      </w:r>
      <w:r w:rsidR="00BF1175" w:rsidRPr="00A76D25">
        <w:rPr>
          <w:rFonts w:ascii="Arial" w:hAnsi="Arial" w:cs="Arial"/>
          <w:sz w:val="24"/>
          <w:szCs w:val="24"/>
        </w:rPr>
        <w:t xml:space="preserve">«составляет </w:t>
      </w:r>
      <w:r w:rsidR="00A76D25" w:rsidRPr="00A76D25">
        <w:rPr>
          <w:rFonts w:ascii="Arial" w:hAnsi="Arial" w:cs="Arial"/>
          <w:sz w:val="24"/>
          <w:szCs w:val="24"/>
        </w:rPr>
        <w:t xml:space="preserve">24501,33 </w:t>
      </w:r>
      <w:r w:rsidR="00BF1175" w:rsidRPr="00A76D25">
        <w:rPr>
          <w:rFonts w:ascii="Arial" w:hAnsi="Arial" w:cs="Arial"/>
          <w:sz w:val="24"/>
          <w:szCs w:val="24"/>
        </w:rPr>
        <w:t>тыс. руб.</w:t>
      </w:r>
      <w:r w:rsidR="00BF1175" w:rsidRPr="00BF1175">
        <w:rPr>
          <w:rFonts w:ascii="Arial" w:hAnsi="Arial" w:cs="Arial"/>
          <w:sz w:val="24"/>
          <w:szCs w:val="24"/>
        </w:rPr>
        <w:t xml:space="preserve"> из местного бюджета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76D25">
        <w:rPr>
          <w:rFonts w:ascii="Arial" w:hAnsi="Arial" w:cs="Arial"/>
          <w:sz w:val="24"/>
          <w:szCs w:val="24"/>
        </w:rPr>
        <w:t>».</w:t>
      </w:r>
      <w:proofErr w:type="gramEnd"/>
    </w:p>
    <w:p w:rsidR="002B18F3" w:rsidRDefault="00351000" w:rsidP="002B18F3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Приложения 2, 3, 4 к Программе изложить в новой редакции (прилагается).</w:t>
      </w:r>
    </w:p>
    <w:p w:rsidR="00351000" w:rsidRPr="00811458" w:rsidRDefault="00351000" w:rsidP="003510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4. </w:t>
      </w:r>
      <w:r w:rsidRPr="00811458">
        <w:rPr>
          <w:rFonts w:ascii="Arial" w:hAnsi="Arial" w:cs="Arial"/>
        </w:rPr>
        <w:t xml:space="preserve">Финансирование расходов, связанных с реализацией </w:t>
      </w:r>
      <w:r w:rsidRPr="00811458">
        <w:rPr>
          <w:rFonts w:ascii="Arial" w:hAnsi="Arial" w:cs="Arial"/>
          <w:color w:val="000000"/>
        </w:rPr>
        <w:t xml:space="preserve">муниципальной программы </w:t>
      </w:r>
      <w:r w:rsidRPr="00811458">
        <w:rPr>
          <w:rFonts w:ascii="Arial" w:hAnsi="Arial" w:cs="Arial"/>
        </w:rPr>
        <w:t xml:space="preserve">«Создание условий для развития сельскохозяйственного производства на  территории </w:t>
      </w:r>
      <w:proofErr w:type="spellStart"/>
      <w:r w:rsidRPr="00811458">
        <w:rPr>
          <w:rFonts w:ascii="Arial" w:hAnsi="Arial" w:cs="Arial"/>
        </w:rPr>
        <w:t>Быстринского</w:t>
      </w:r>
      <w:proofErr w:type="spellEnd"/>
      <w:r w:rsidRPr="00811458">
        <w:rPr>
          <w:rFonts w:ascii="Arial" w:hAnsi="Arial" w:cs="Arial"/>
        </w:rPr>
        <w:t xml:space="preserve"> муниципального образования н</w:t>
      </w:r>
      <w:r w:rsidRPr="00811458">
        <w:rPr>
          <w:rFonts w:ascii="Arial" w:hAnsi="Arial" w:cs="Arial"/>
          <w:bCs/>
        </w:rPr>
        <w:t xml:space="preserve">а </w:t>
      </w:r>
      <w:r w:rsidRPr="00811458">
        <w:rPr>
          <w:rFonts w:ascii="Arial" w:hAnsi="Arial" w:cs="Arial"/>
        </w:rPr>
        <w:t>2018-202</w:t>
      </w:r>
      <w:r>
        <w:rPr>
          <w:rFonts w:ascii="Arial" w:hAnsi="Arial" w:cs="Arial"/>
        </w:rPr>
        <w:t>2</w:t>
      </w:r>
      <w:r w:rsidRPr="00811458">
        <w:rPr>
          <w:rFonts w:ascii="Arial" w:hAnsi="Arial" w:cs="Arial"/>
        </w:rPr>
        <w:t xml:space="preserve"> годы», </w:t>
      </w:r>
      <w:r w:rsidRPr="00811458">
        <w:rPr>
          <w:rFonts w:ascii="Arial" w:hAnsi="Arial" w:cs="Arial"/>
          <w:color w:val="000000"/>
        </w:rPr>
        <w:t xml:space="preserve">производить в пределах средств, предусмотренных на эти цели в бюджете </w:t>
      </w:r>
      <w:proofErr w:type="spellStart"/>
      <w:r w:rsidRPr="00811458">
        <w:rPr>
          <w:rFonts w:ascii="Arial" w:hAnsi="Arial" w:cs="Arial"/>
          <w:color w:val="000000"/>
        </w:rPr>
        <w:t>Быстринского</w:t>
      </w:r>
      <w:proofErr w:type="spellEnd"/>
      <w:r w:rsidRPr="00811458">
        <w:rPr>
          <w:rFonts w:ascii="Arial" w:hAnsi="Arial" w:cs="Arial"/>
          <w:color w:val="000000"/>
        </w:rPr>
        <w:t xml:space="preserve"> муниципального образования.</w:t>
      </w:r>
    </w:p>
    <w:p w:rsidR="00351000" w:rsidRDefault="00351000" w:rsidP="0035100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AF6E46">
        <w:rPr>
          <w:rFonts w:ascii="Arial" w:hAnsi="Arial" w:cs="Arial"/>
        </w:rPr>
        <w:t xml:space="preserve">5. Опубликовать настоящее постановление в печатном издании «Вестник </w:t>
      </w:r>
      <w:proofErr w:type="spellStart"/>
      <w:r w:rsidRPr="00AF6E46">
        <w:rPr>
          <w:rFonts w:ascii="Arial" w:eastAsia="Calibri" w:hAnsi="Arial" w:cs="Arial"/>
        </w:rPr>
        <w:t>Быстринского</w:t>
      </w:r>
      <w:proofErr w:type="spellEnd"/>
      <w:r w:rsidRPr="00AF6E46">
        <w:rPr>
          <w:rFonts w:ascii="Arial" w:eastAsia="Calibri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AF6E46">
        <w:rPr>
          <w:rFonts w:ascii="Arial" w:eastAsia="Calibri" w:hAnsi="Arial" w:cs="Arial"/>
        </w:rPr>
        <w:t>Слюдянский</w:t>
      </w:r>
      <w:proofErr w:type="spellEnd"/>
      <w:r w:rsidRPr="00AF6E46">
        <w:rPr>
          <w:rFonts w:ascii="Arial" w:eastAsia="Calibri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Pr="00AF6E46">
        <w:rPr>
          <w:rFonts w:ascii="Arial" w:eastAsia="Calibri" w:hAnsi="Arial" w:cs="Arial"/>
        </w:rPr>
        <w:t>Слюдянский</w:t>
      </w:r>
      <w:proofErr w:type="spellEnd"/>
      <w:r w:rsidRPr="00AF6E46">
        <w:rPr>
          <w:rFonts w:ascii="Arial" w:eastAsia="Calibri" w:hAnsi="Arial" w:cs="Arial"/>
        </w:rPr>
        <w:t xml:space="preserve"> район» - «</w:t>
      </w:r>
      <w:proofErr w:type="spellStart"/>
      <w:r w:rsidRPr="00AF6E46">
        <w:rPr>
          <w:rFonts w:ascii="Arial" w:eastAsia="Calibri" w:hAnsi="Arial" w:cs="Arial"/>
        </w:rPr>
        <w:t>Быстринское</w:t>
      </w:r>
      <w:proofErr w:type="spellEnd"/>
      <w:r w:rsidRPr="00AF6E46">
        <w:rPr>
          <w:rFonts w:ascii="Arial" w:eastAsia="Calibri" w:hAnsi="Arial" w:cs="Arial"/>
        </w:rPr>
        <w:t xml:space="preserve"> сельское поселение» - «НПА» - «20</w:t>
      </w:r>
      <w:r>
        <w:rPr>
          <w:rFonts w:ascii="Arial" w:eastAsia="Calibri" w:hAnsi="Arial" w:cs="Arial"/>
        </w:rPr>
        <w:t>20</w:t>
      </w:r>
      <w:r w:rsidRPr="00AF6E46">
        <w:rPr>
          <w:rFonts w:ascii="Arial" w:eastAsia="Calibri" w:hAnsi="Arial" w:cs="Arial"/>
        </w:rPr>
        <w:t>».</w:t>
      </w:r>
    </w:p>
    <w:p w:rsidR="00351000" w:rsidRPr="00811458" w:rsidRDefault="00351000" w:rsidP="00351000">
      <w:pPr>
        <w:pStyle w:val="a3"/>
        <w:ind w:left="540"/>
        <w:jc w:val="both"/>
        <w:rPr>
          <w:rFonts w:ascii="Arial" w:hAnsi="Arial" w:cs="Arial"/>
        </w:rPr>
      </w:pPr>
    </w:p>
    <w:p w:rsidR="00351000" w:rsidRPr="00811458" w:rsidRDefault="00351000" w:rsidP="00351000">
      <w:pPr>
        <w:pStyle w:val="a3"/>
        <w:ind w:left="540"/>
        <w:jc w:val="both"/>
        <w:rPr>
          <w:rFonts w:ascii="Arial" w:hAnsi="Arial" w:cs="Arial"/>
        </w:rPr>
      </w:pPr>
    </w:p>
    <w:p w:rsidR="00351000" w:rsidRDefault="00A76D25" w:rsidP="00351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351000" w:rsidRPr="00811458">
        <w:rPr>
          <w:rFonts w:ascii="Arial" w:hAnsi="Arial" w:cs="Arial"/>
        </w:rPr>
        <w:t xml:space="preserve"> </w:t>
      </w:r>
      <w:proofErr w:type="spellStart"/>
      <w:r w:rsidR="00351000">
        <w:rPr>
          <w:rFonts w:ascii="Arial" w:hAnsi="Arial" w:cs="Arial"/>
        </w:rPr>
        <w:t>Быстринск</w:t>
      </w:r>
      <w:r w:rsidR="008663C4">
        <w:rPr>
          <w:rFonts w:ascii="Arial" w:hAnsi="Arial" w:cs="Arial"/>
        </w:rPr>
        <w:t>о</w:t>
      </w:r>
      <w:r w:rsidR="00351000">
        <w:rPr>
          <w:rFonts w:ascii="Arial" w:hAnsi="Arial" w:cs="Arial"/>
        </w:rPr>
        <w:t>го</w:t>
      </w:r>
      <w:proofErr w:type="spellEnd"/>
      <w:r w:rsidR="00351000">
        <w:rPr>
          <w:rFonts w:ascii="Arial" w:hAnsi="Arial" w:cs="Arial"/>
        </w:rPr>
        <w:t xml:space="preserve"> </w:t>
      </w:r>
    </w:p>
    <w:p w:rsidR="00351000" w:rsidRPr="00811458" w:rsidRDefault="00351000" w:rsidP="00D60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 w:rsidRPr="00811458">
        <w:rPr>
          <w:rFonts w:ascii="Arial" w:hAnsi="Arial" w:cs="Arial"/>
        </w:rPr>
        <w:t xml:space="preserve">                                                        </w:t>
      </w:r>
      <w:r w:rsidR="00D604EA">
        <w:rPr>
          <w:rFonts w:ascii="Arial" w:hAnsi="Arial" w:cs="Arial"/>
        </w:rPr>
        <w:t xml:space="preserve">С.Н. </w:t>
      </w:r>
      <w:proofErr w:type="spellStart"/>
      <w:r w:rsidR="00D604EA">
        <w:rPr>
          <w:rFonts w:ascii="Arial" w:hAnsi="Arial" w:cs="Arial"/>
        </w:rPr>
        <w:t>Козак</w:t>
      </w:r>
      <w:proofErr w:type="spellEnd"/>
    </w:p>
    <w:p w:rsidR="002B18F3" w:rsidRPr="00811458" w:rsidRDefault="002B18F3" w:rsidP="002B1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B18F3" w:rsidRPr="00811458" w:rsidRDefault="002B18F3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rFonts w:ascii="Arial" w:hAnsi="Arial" w:cs="Arial"/>
          <w:szCs w:val="24"/>
        </w:rPr>
      </w:pPr>
    </w:p>
    <w:p w:rsidR="002B18F3" w:rsidRPr="00920D4B" w:rsidRDefault="002B18F3" w:rsidP="002B18F3">
      <w:pPr>
        <w:pStyle w:val="a5"/>
        <w:jc w:val="right"/>
        <w:sectPr w:rsidR="002B18F3" w:rsidRPr="00920D4B" w:rsidSect="003D7125">
          <w:footerReference w:type="even" r:id="rId8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2B18F3" w:rsidRPr="00A939C7" w:rsidRDefault="002B18F3" w:rsidP="002B18F3">
      <w:pPr>
        <w:pStyle w:val="a5"/>
        <w:jc w:val="right"/>
        <w:rPr>
          <w:color w:val="000000" w:themeColor="text1"/>
          <w:sz w:val="20"/>
          <w:szCs w:val="20"/>
        </w:rPr>
      </w:pPr>
      <w:r w:rsidRPr="00A939C7">
        <w:rPr>
          <w:color w:val="000000" w:themeColor="text1"/>
          <w:sz w:val="20"/>
          <w:szCs w:val="20"/>
        </w:rPr>
        <w:lastRenderedPageBreak/>
        <w:t xml:space="preserve">Приложение 2 к муниципальной программе </w:t>
      </w:r>
    </w:p>
    <w:p w:rsidR="005E0E2D" w:rsidRPr="005E0E2D" w:rsidRDefault="002B18F3" w:rsidP="002B18F3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>«</w:t>
      </w:r>
      <w:r w:rsidR="005E0E2D" w:rsidRPr="005E0E2D">
        <w:rPr>
          <w:sz w:val="20"/>
          <w:szCs w:val="20"/>
        </w:rPr>
        <w:t xml:space="preserve">Создание условий для развития сельскохозяйственного </w:t>
      </w:r>
    </w:p>
    <w:p w:rsidR="005E0E2D" w:rsidRPr="005E0E2D" w:rsidRDefault="005E0E2D" w:rsidP="002B18F3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производства на территории </w:t>
      </w:r>
      <w:proofErr w:type="spellStart"/>
      <w:r w:rsidRPr="005E0E2D">
        <w:rPr>
          <w:sz w:val="20"/>
          <w:szCs w:val="20"/>
        </w:rPr>
        <w:t>Быстринского</w:t>
      </w:r>
      <w:proofErr w:type="spellEnd"/>
      <w:r w:rsidRPr="005E0E2D">
        <w:rPr>
          <w:sz w:val="20"/>
          <w:szCs w:val="20"/>
        </w:rPr>
        <w:t xml:space="preserve"> муниципального</w:t>
      </w:r>
    </w:p>
    <w:p w:rsidR="002B18F3" w:rsidRPr="005E0E2D" w:rsidRDefault="005E0E2D" w:rsidP="002B18F3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 образования н</w:t>
      </w:r>
      <w:r w:rsidRPr="005E0E2D">
        <w:rPr>
          <w:bCs/>
          <w:sz w:val="20"/>
          <w:szCs w:val="20"/>
        </w:rPr>
        <w:t xml:space="preserve">а </w:t>
      </w:r>
      <w:r w:rsidRPr="005E0E2D">
        <w:rPr>
          <w:sz w:val="20"/>
          <w:szCs w:val="20"/>
        </w:rPr>
        <w:t>2018-202</w:t>
      </w:r>
      <w:r w:rsidR="006B436F">
        <w:rPr>
          <w:sz w:val="20"/>
          <w:szCs w:val="20"/>
        </w:rPr>
        <w:t>2</w:t>
      </w:r>
      <w:r w:rsidRPr="005E0E2D">
        <w:rPr>
          <w:sz w:val="20"/>
          <w:szCs w:val="20"/>
        </w:rPr>
        <w:t xml:space="preserve"> годы»</w:t>
      </w:r>
    </w:p>
    <w:tbl>
      <w:tblPr>
        <w:tblpPr w:leftFromText="180" w:rightFromText="180" w:vertAnchor="text" w:horzAnchor="margin" w:tblpX="-34" w:tblpY="527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5"/>
        <w:gridCol w:w="5453"/>
        <w:gridCol w:w="1276"/>
        <w:gridCol w:w="1842"/>
        <w:gridCol w:w="1560"/>
        <w:gridCol w:w="1323"/>
        <w:gridCol w:w="11"/>
        <w:gridCol w:w="1312"/>
        <w:gridCol w:w="22"/>
        <w:gridCol w:w="1301"/>
        <w:gridCol w:w="34"/>
      </w:tblGrid>
      <w:tr w:rsidR="002B18F3" w:rsidRPr="00073D9E" w:rsidTr="005E0E2D">
        <w:trPr>
          <w:gridAfter w:val="1"/>
          <w:wAfter w:w="34" w:type="dxa"/>
          <w:trHeight w:val="285"/>
        </w:trPr>
        <w:tc>
          <w:tcPr>
            <w:tcW w:w="14709" w:type="dxa"/>
            <w:gridSpan w:val="11"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3D9E">
              <w:rPr>
                <w:b/>
                <w:bCs/>
                <w:color w:val="000000"/>
                <w:sz w:val="20"/>
                <w:szCs w:val="20"/>
              </w:rPr>
              <w:t>СВЕДЕНИЯ О СОСТАВЕ И ЗНАЧЕНИЯХ ЦЕЛЕВЫХ ПОКАЗАТЕЛЕЙ МУНИЦИПАЛЬНОЙ ПРОГРАММЫ</w:t>
            </w:r>
          </w:p>
        </w:tc>
      </w:tr>
      <w:tr w:rsidR="002B18F3" w:rsidRPr="00073D9E" w:rsidTr="005E0E2D">
        <w:trPr>
          <w:gridAfter w:val="1"/>
          <w:wAfter w:w="34" w:type="dxa"/>
          <w:trHeight w:val="720"/>
        </w:trPr>
        <w:tc>
          <w:tcPr>
            <w:tcW w:w="14709" w:type="dxa"/>
            <w:gridSpan w:val="11"/>
          </w:tcPr>
          <w:p w:rsidR="002B18F3" w:rsidRPr="00073D9E" w:rsidRDefault="002B18F3" w:rsidP="00351000">
            <w:pPr>
              <w:pStyle w:val="ConsPlusNonforma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D9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рограммы</w:t>
            </w:r>
            <w:r w:rsidRPr="00073D9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073D9E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РАЗВИТИЯ СЕЛЬСКОХОЗЯЙСТВЕННОГО ПРОИЗВОДСТВА </w:t>
            </w:r>
            <w:r w:rsidR="005E0E2D">
              <w:rPr>
                <w:rFonts w:ascii="Times New Roman" w:hAnsi="Times New Roman"/>
                <w:sz w:val="24"/>
                <w:szCs w:val="24"/>
              </w:rPr>
              <w:t>НА ТЕРРИТОРИИБЫСТРИНСКОГО МУНИЦИПАЛЬНОГО ОБРАЗОВАНИЯ</w:t>
            </w:r>
            <w:r w:rsidRPr="00073D9E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5E0E2D">
              <w:rPr>
                <w:rFonts w:ascii="Times New Roman" w:hAnsi="Times New Roman"/>
                <w:sz w:val="24"/>
                <w:szCs w:val="24"/>
              </w:rPr>
              <w:t>8</w:t>
            </w:r>
            <w:r w:rsidRPr="00073D9E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51000">
              <w:rPr>
                <w:rFonts w:ascii="Times New Roman" w:hAnsi="Times New Roman"/>
                <w:sz w:val="24"/>
                <w:szCs w:val="24"/>
              </w:rPr>
              <w:t>2</w:t>
            </w:r>
            <w:r w:rsidRPr="00073D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5E0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B18F3" w:rsidRPr="00073D9E" w:rsidTr="005E0E2D">
        <w:trPr>
          <w:gridAfter w:val="1"/>
          <w:wAfter w:w="34" w:type="dxa"/>
          <w:trHeight w:val="300"/>
        </w:trPr>
        <w:tc>
          <w:tcPr>
            <w:tcW w:w="609" w:type="dxa"/>
            <w:gridSpan w:val="2"/>
            <w:vMerge w:val="restart"/>
            <w:shd w:val="clear" w:color="auto" w:fill="auto"/>
            <w:vAlign w:val="center"/>
            <w:hideMark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Pr="00073D9E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073D9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073D9E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453" w:type="dxa"/>
            <w:vMerge w:val="restart"/>
            <w:shd w:val="clear" w:color="auto" w:fill="auto"/>
            <w:vAlign w:val="center"/>
            <w:hideMark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Наименование целевого</w:t>
            </w:r>
            <w:r w:rsidRPr="00073D9E">
              <w:rPr>
                <w:b/>
                <w:bCs/>
                <w:color w:val="000000"/>
                <w:sz w:val="16"/>
                <w:szCs w:val="16"/>
              </w:rPr>
              <w:br/>
              <w:t xml:space="preserve">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Ед.</w:t>
            </w:r>
            <w:r w:rsidRPr="00073D9E">
              <w:rPr>
                <w:b/>
                <w:bCs/>
                <w:color w:val="000000"/>
                <w:sz w:val="16"/>
                <w:szCs w:val="16"/>
              </w:rPr>
              <w:br/>
              <w:t>изм.</w:t>
            </w:r>
          </w:p>
        </w:tc>
        <w:tc>
          <w:tcPr>
            <w:tcW w:w="7371" w:type="dxa"/>
            <w:gridSpan w:val="7"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351000" w:rsidRPr="00073D9E" w:rsidTr="006F6574">
        <w:trPr>
          <w:gridAfter w:val="1"/>
          <w:wAfter w:w="34" w:type="dxa"/>
          <w:trHeight w:val="300"/>
        </w:trPr>
        <w:tc>
          <w:tcPr>
            <w:tcW w:w="609" w:type="dxa"/>
            <w:gridSpan w:val="2"/>
            <w:vMerge/>
            <w:vAlign w:val="center"/>
            <w:hideMark/>
          </w:tcPr>
          <w:p w:rsidR="00351000" w:rsidRPr="00073D9E" w:rsidRDefault="00351000" w:rsidP="006957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3" w:type="dxa"/>
            <w:vMerge/>
            <w:vAlign w:val="center"/>
            <w:hideMark/>
          </w:tcPr>
          <w:p w:rsidR="00351000" w:rsidRPr="00073D9E" w:rsidRDefault="00351000" w:rsidP="006957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1000" w:rsidRPr="00073D9E" w:rsidRDefault="00351000" w:rsidP="006957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1000" w:rsidRPr="00073D9E" w:rsidRDefault="00351000" w:rsidP="005E0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351000" w:rsidP="00351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351000" w:rsidP="00286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351000" w:rsidRPr="00073D9E" w:rsidTr="006F6574">
        <w:trPr>
          <w:gridAfter w:val="1"/>
          <w:wAfter w:w="34" w:type="dxa"/>
          <w:trHeight w:val="300"/>
        </w:trPr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  <w:hideMark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1000" w:rsidRPr="00073D9E" w:rsidRDefault="00351000" w:rsidP="005E0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1000" w:rsidRPr="00073D9E" w:rsidTr="001963E1">
        <w:trPr>
          <w:gridAfter w:val="1"/>
          <w:wAfter w:w="34" w:type="dxa"/>
          <w:trHeight w:val="495"/>
        </w:trPr>
        <w:tc>
          <w:tcPr>
            <w:tcW w:w="14709" w:type="dxa"/>
            <w:gridSpan w:val="11"/>
          </w:tcPr>
          <w:p w:rsidR="00351000" w:rsidRPr="00073D9E" w:rsidRDefault="00351000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073D9E">
              <w:t xml:space="preserve">«Создание условий для развития сельскохозяйственного производства </w:t>
            </w:r>
            <w:r>
              <w:t xml:space="preserve">на территории </w:t>
            </w:r>
            <w:proofErr w:type="spellStart"/>
            <w:r>
              <w:t>Быстринского</w:t>
            </w:r>
            <w:proofErr w:type="spellEnd"/>
            <w:r>
              <w:t xml:space="preserve"> муниципального образования н</w:t>
            </w:r>
            <w:r w:rsidRPr="00216BCB">
              <w:rPr>
                <w:bCs/>
              </w:rPr>
              <w:t xml:space="preserve">а </w:t>
            </w:r>
            <w:r w:rsidRPr="00216BCB">
              <w:t>2018-202</w:t>
            </w:r>
            <w:r>
              <w:t>2</w:t>
            </w:r>
            <w:r w:rsidRPr="00216BCB">
              <w:t xml:space="preserve"> годы»</w:t>
            </w:r>
          </w:p>
        </w:tc>
      </w:tr>
      <w:tr w:rsidR="00351000" w:rsidRPr="00073D9E" w:rsidTr="00362B6E">
        <w:trPr>
          <w:gridAfter w:val="1"/>
          <w:wAfter w:w="34" w:type="dxa"/>
          <w:trHeight w:val="750"/>
        </w:trPr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351000" w:rsidRPr="00073D9E" w:rsidRDefault="00351000" w:rsidP="005E0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351000" w:rsidRPr="00073D9E" w:rsidRDefault="00351000" w:rsidP="006957C7">
            <w:pPr>
              <w:pStyle w:val="14"/>
              <w:shd w:val="clear" w:color="auto" w:fill="auto"/>
              <w:tabs>
                <w:tab w:val="left" w:pos="267"/>
              </w:tabs>
              <w:rPr>
                <w:sz w:val="24"/>
                <w:szCs w:val="24"/>
              </w:rPr>
            </w:pPr>
            <w:r w:rsidRPr="00073D9E">
              <w:rPr>
                <w:sz w:val="24"/>
                <w:szCs w:val="24"/>
              </w:rPr>
              <w:t>Прирост сельского населения, обеспеченного современными учреждениями культурн</w:t>
            </w:r>
            <w:proofErr w:type="gramStart"/>
            <w:r w:rsidRPr="00073D9E">
              <w:rPr>
                <w:sz w:val="24"/>
                <w:szCs w:val="24"/>
              </w:rPr>
              <w:t>о-</w:t>
            </w:r>
            <w:proofErr w:type="gramEnd"/>
            <w:r w:rsidRPr="00073D9E">
              <w:rPr>
                <w:sz w:val="24"/>
                <w:szCs w:val="24"/>
              </w:rPr>
              <w:t xml:space="preserve"> досугового типа (нарастающим итого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1000" w:rsidRPr="00073D9E" w:rsidRDefault="006B436F" w:rsidP="006B4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000" w:rsidRPr="00073D9E" w:rsidRDefault="006B436F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51000" w:rsidRPr="00073D9E" w:rsidRDefault="006B436F" w:rsidP="006B4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6B436F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6B436F" w:rsidP="000E2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351000" w:rsidRPr="00073D9E" w:rsidTr="00362B6E">
        <w:trPr>
          <w:gridAfter w:val="1"/>
          <w:wAfter w:w="34" w:type="dxa"/>
          <w:trHeight w:val="660"/>
        </w:trPr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351000" w:rsidRPr="00073D9E" w:rsidRDefault="00351000" w:rsidP="005E0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351000" w:rsidRPr="00073D9E" w:rsidRDefault="00351000" w:rsidP="006957C7">
            <w:pPr>
              <w:rPr>
                <w:color w:val="000000"/>
              </w:rPr>
            </w:pPr>
            <w:r w:rsidRPr="00073D9E">
              <w:t>Ввод в действие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000" w:rsidRPr="00073D9E" w:rsidRDefault="006B436F" w:rsidP="006B4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51000" w:rsidRPr="00073D9E" w:rsidRDefault="006B436F" w:rsidP="000E2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6B436F" w:rsidP="000E2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6B436F" w:rsidP="000E2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1000" w:rsidRPr="00073D9E" w:rsidTr="00362B6E">
        <w:trPr>
          <w:gridAfter w:val="1"/>
          <w:wAfter w:w="34" w:type="dxa"/>
          <w:trHeight w:val="660"/>
        </w:trPr>
        <w:tc>
          <w:tcPr>
            <w:tcW w:w="609" w:type="dxa"/>
            <w:gridSpan w:val="2"/>
            <w:shd w:val="clear" w:color="auto" w:fill="auto"/>
            <w:vAlign w:val="center"/>
          </w:tcPr>
          <w:p w:rsidR="00351000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351000" w:rsidRPr="00073D9E" w:rsidRDefault="00351000" w:rsidP="00307C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плоскостных соору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000" w:rsidRPr="00073D9E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1000" w:rsidRPr="00073D9E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000" w:rsidRPr="00073D9E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51000" w:rsidRPr="00073D9E" w:rsidRDefault="00351000" w:rsidP="000E2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351000" w:rsidP="000E2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6B436F" w:rsidP="000E2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51000" w:rsidRPr="00073D9E" w:rsidTr="00362B6E">
        <w:trPr>
          <w:gridAfter w:val="1"/>
          <w:wAfter w:w="34" w:type="dxa"/>
          <w:trHeight w:val="1110"/>
        </w:trPr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351000" w:rsidRPr="00073D9E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351000" w:rsidRPr="00073D9E" w:rsidRDefault="00351000" w:rsidP="006957C7">
            <w:pPr>
              <w:pStyle w:val="ConsPlusCell"/>
              <w:rPr>
                <w:sz w:val="24"/>
                <w:szCs w:val="24"/>
              </w:rPr>
            </w:pPr>
            <w:r w:rsidRPr="00073D9E">
              <w:rPr>
                <w:sz w:val="24"/>
                <w:szCs w:val="24"/>
              </w:rPr>
              <w:t xml:space="preserve">Реализация  проектов местных инициатив граждан, проживающих в сельской местности, получивших </w:t>
            </w:r>
            <w:proofErr w:type="spellStart"/>
            <w:r w:rsidRPr="00073D9E">
              <w:rPr>
                <w:sz w:val="24"/>
                <w:szCs w:val="24"/>
              </w:rPr>
              <w:t>грантовую</w:t>
            </w:r>
            <w:proofErr w:type="spellEnd"/>
            <w:r w:rsidRPr="00073D9E">
              <w:rPr>
                <w:sz w:val="24"/>
                <w:szCs w:val="24"/>
              </w:rPr>
              <w:t xml:space="preserve"> поддержк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1000" w:rsidRPr="00073D9E" w:rsidRDefault="00351000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000" w:rsidRPr="00073D9E" w:rsidRDefault="006B436F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51000" w:rsidRPr="00073D9E" w:rsidRDefault="006B436F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6B436F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351000" w:rsidRPr="00073D9E" w:rsidRDefault="006B436F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B436F" w:rsidRPr="00073D9E" w:rsidTr="00D76F06">
        <w:trPr>
          <w:trHeight w:val="396"/>
        </w:trPr>
        <w:tc>
          <w:tcPr>
            <w:tcW w:w="14743" w:type="dxa"/>
            <w:gridSpan w:val="12"/>
          </w:tcPr>
          <w:p w:rsidR="006B436F" w:rsidRPr="00073D9E" w:rsidRDefault="006B436F" w:rsidP="006B436F">
            <w:pPr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 xml:space="preserve">Подпрограмма  </w:t>
            </w:r>
            <w:r w:rsidRPr="00073D9E">
              <w:t>«Устойчивое развитие сельск</w:t>
            </w:r>
            <w:r>
              <w:t xml:space="preserve">ой </w:t>
            </w:r>
            <w:r w:rsidRPr="00073D9E">
              <w:t xml:space="preserve"> территори</w:t>
            </w:r>
            <w:r>
              <w:t xml:space="preserve">и </w:t>
            </w:r>
            <w:proofErr w:type="spellStart"/>
            <w:r>
              <w:t>Быстринского</w:t>
            </w:r>
            <w:proofErr w:type="spellEnd"/>
            <w:r>
              <w:t xml:space="preserve"> муниципального образования </w:t>
            </w:r>
            <w:r w:rsidRPr="00073D9E">
              <w:t>на 201</w:t>
            </w:r>
            <w:r>
              <w:t>8</w:t>
            </w:r>
            <w:r w:rsidRPr="00073D9E">
              <w:t>-202</w:t>
            </w:r>
            <w:r>
              <w:t>2</w:t>
            </w:r>
            <w:r w:rsidRPr="00073D9E">
              <w:t xml:space="preserve"> годы</w:t>
            </w:r>
            <w:r>
              <w:t>»</w:t>
            </w:r>
          </w:p>
        </w:tc>
      </w:tr>
      <w:tr w:rsidR="007B0203" w:rsidRPr="00073D9E" w:rsidTr="00801CC1">
        <w:trPr>
          <w:trHeight w:val="856"/>
        </w:trPr>
        <w:tc>
          <w:tcPr>
            <w:tcW w:w="534" w:type="dxa"/>
            <w:shd w:val="clear" w:color="auto" w:fill="auto"/>
            <w:vAlign w:val="center"/>
            <w:hideMark/>
          </w:tcPr>
          <w:p w:rsidR="007B0203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7B0203" w:rsidRPr="00073D9E" w:rsidRDefault="007B0203" w:rsidP="007B0203">
            <w:pPr>
              <w:pStyle w:val="14"/>
              <w:shd w:val="clear" w:color="auto" w:fill="auto"/>
              <w:tabs>
                <w:tab w:val="left" w:pos="267"/>
              </w:tabs>
              <w:rPr>
                <w:sz w:val="24"/>
                <w:szCs w:val="24"/>
              </w:rPr>
            </w:pPr>
            <w:r w:rsidRPr="00073D9E">
              <w:rPr>
                <w:sz w:val="24"/>
                <w:szCs w:val="24"/>
              </w:rPr>
              <w:t>Прирост сельского населения, обеспеченного современными учреждениями культурн</w:t>
            </w:r>
            <w:proofErr w:type="gramStart"/>
            <w:r w:rsidRPr="00073D9E">
              <w:rPr>
                <w:sz w:val="24"/>
                <w:szCs w:val="24"/>
              </w:rPr>
              <w:t>о-</w:t>
            </w:r>
            <w:proofErr w:type="gramEnd"/>
            <w:r w:rsidRPr="00073D9E">
              <w:rPr>
                <w:sz w:val="24"/>
                <w:szCs w:val="24"/>
              </w:rPr>
              <w:t xml:space="preserve"> досугового типа (нарастающим итого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203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0203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203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gridSpan w:val="2"/>
            <w:vAlign w:val="center"/>
          </w:tcPr>
          <w:p w:rsidR="007B0203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34" w:type="dxa"/>
            <w:gridSpan w:val="2"/>
            <w:vAlign w:val="center"/>
          </w:tcPr>
          <w:p w:rsidR="007B0203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5" w:type="dxa"/>
            <w:gridSpan w:val="2"/>
            <w:vAlign w:val="center"/>
          </w:tcPr>
          <w:p w:rsidR="007B0203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351000" w:rsidRPr="00073D9E" w:rsidTr="00801CC1">
        <w:trPr>
          <w:trHeight w:val="539"/>
        </w:trPr>
        <w:tc>
          <w:tcPr>
            <w:tcW w:w="534" w:type="dxa"/>
            <w:shd w:val="clear" w:color="auto" w:fill="auto"/>
            <w:vAlign w:val="center"/>
            <w:hideMark/>
          </w:tcPr>
          <w:p w:rsidR="00351000" w:rsidRPr="00073D9E" w:rsidRDefault="00351000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51000" w:rsidRPr="00073D9E" w:rsidRDefault="00351000" w:rsidP="00663AA1">
            <w:pPr>
              <w:rPr>
                <w:color w:val="000000"/>
              </w:rPr>
            </w:pPr>
            <w:r w:rsidRPr="00073D9E">
              <w:t>Ввод в действие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000" w:rsidRPr="00073D9E" w:rsidRDefault="00351000" w:rsidP="00663AA1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1000" w:rsidRPr="00073D9E" w:rsidRDefault="00351000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000" w:rsidRPr="00073D9E" w:rsidRDefault="007B0203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</w:tcPr>
          <w:p w:rsidR="00351000" w:rsidRPr="00073D9E" w:rsidRDefault="007B0203" w:rsidP="00D0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</w:tcPr>
          <w:p w:rsidR="00351000" w:rsidRPr="00073D9E" w:rsidRDefault="007B0203" w:rsidP="00D0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gridSpan w:val="2"/>
          </w:tcPr>
          <w:p w:rsidR="00351000" w:rsidRPr="00073D9E" w:rsidRDefault="007B0203" w:rsidP="00D0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1000" w:rsidRPr="00073D9E" w:rsidTr="00801CC1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351000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51000" w:rsidRPr="00073D9E" w:rsidRDefault="00351000" w:rsidP="00307C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плоскостных соору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000" w:rsidRPr="00073D9E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1000" w:rsidRPr="00073D9E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000" w:rsidRPr="00073D9E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:rsidR="00351000" w:rsidRPr="00073D9E" w:rsidRDefault="007B0203" w:rsidP="00D0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:rsidR="00351000" w:rsidRPr="00073D9E" w:rsidRDefault="007B0203" w:rsidP="00D0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:rsidR="00351000" w:rsidRPr="00073D9E" w:rsidRDefault="007B0203" w:rsidP="00D0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51000" w:rsidRPr="00073D9E" w:rsidTr="007B0203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:rsidR="00351000" w:rsidRPr="00073D9E" w:rsidRDefault="00351000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51000" w:rsidRPr="00073D9E" w:rsidRDefault="00351000" w:rsidP="00663AA1">
            <w:pPr>
              <w:pStyle w:val="ConsPlusCell"/>
              <w:rPr>
                <w:sz w:val="24"/>
                <w:szCs w:val="24"/>
              </w:rPr>
            </w:pPr>
            <w:r w:rsidRPr="00073D9E">
              <w:rPr>
                <w:sz w:val="24"/>
                <w:szCs w:val="24"/>
              </w:rPr>
              <w:t xml:space="preserve">Реализация  проектов местных инициатив граждан, проживающих в сельской местности, получивших </w:t>
            </w:r>
            <w:proofErr w:type="spellStart"/>
            <w:r w:rsidRPr="00073D9E">
              <w:rPr>
                <w:sz w:val="24"/>
                <w:szCs w:val="24"/>
              </w:rPr>
              <w:t>грантовую</w:t>
            </w:r>
            <w:proofErr w:type="spellEnd"/>
            <w:r w:rsidRPr="00073D9E">
              <w:rPr>
                <w:sz w:val="24"/>
                <w:szCs w:val="24"/>
              </w:rPr>
              <w:t xml:space="preserve"> поддержк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000" w:rsidRPr="00073D9E" w:rsidRDefault="00351000" w:rsidP="00663AA1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1000" w:rsidRPr="00073D9E" w:rsidRDefault="00351000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000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:rsidR="00351000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gridSpan w:val="2"/>
            <w:vAlign w:val="center"/>
          </w:tcPr>
          <w:p w:rsidR="00351000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gridSpan w:val="2"/>
            <w:vAlign w:val="center"/>
          </w:tcPr>
          <w:p w:rsidR="00351000" w:rsidRPr="00073D9E" w:rsidRDefault="007B0203" w:rsidP="007B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2B18F3" w:rsidRPr="00073D9E" w:rsidRDefault="002B18F3" w:rsidP="002B18F3">
      <w:pPr>
        <w:rPr>
          <w:sz w:val="16"/>
          <w:szCs w:val="16"/>
        </w:rPr>
      </w:pPr>
      <w:bookmarkStart w:id="0" w:name="RANGE!A3:M30"/>
      <w:bookmarkEnd w:id="0"/>
    </w:p>
    <w:p w:rsidR="002B18F3" w:rsidRPr="00073D9E" w:rsidRDefault="002B18F3" w:rsidP="002B18F3">
      <w:pPr>
        <w:pStyle w:val="a5"/>
        <w:jc w:val="right"/>
        <w:rPr>
          <w:sz w:val="16"/>
          <w:szCs w:val="16"/>
        </w:rPr>
      </w:pPr>
      <w:r w:rsidRPr="00073D9E">
        <w:rPr>
          <w:sz w:val="16"/>
          <w:szCs w:val="16"/>
        </w:rPr>
        <w:t>Приложение 3</w:t>
      </w:r>
    </w:p>
    <w:p w:rsidR="00663AA1" w:rsidRPr="005E0E2D" w:rsidRDefault="00663AA1" w:rsidP="00663AA1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 «Создание условий для развития сельскохозяйственного </w:t>
      </w:r>
    </w:p>
    <w:p w:rsidR="00663AA1" w:rsidRPr="005E0E2D" w:rsidRDefault="00663AA1" w:rsidP="00663AA1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производства на территории </w:t>
      </w:r>
      <w:proofErr w:type="spellStart"/>
      <w:r w:rsidRPr="005E0E2D">
        <w:rPr>
          <w:sz w:val="20"/>
          <w:szCs w:val="20"/>
        </w:rPr>
        <w:t>Быстринского</w:t>
      </w:r>
      <w:proofErr w:type="spellEnd"/>
      <w:r w:rsidRPr="005E0E2D">
        <w:rPr>
          <w:sz w:val="20"/>
          <w:szCs w:val="20"/>
        </w:rPr>
        <w:t xml:space="preserve"> муниципального</w:t>
      </w:r>
    </w:p>
    <w:p w:rsidR="00663AA1" w:rsidRPr="005E0E2D" w:rsidRDefault="00663AA1" w:rsidP="00663AA1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 образования н</w:t>
      </w:r>
      <w:r w:rsidRPr="005E0E2D">
        <w:rPr>
          <w:bCs/>
          <w:sz w:val="20"/>
          <w:szCs w:val="20"/>
        </w:rPr>
        <w:t xml:space="preserve">а </w:t>
      </w:r>
      <w:r w:rsidRPr="005E0E2D">
        <w:rPr>
          <w:sz w:val="20"/>
          <w:szCs w:val="20"/>
        </w:rPr>
        <w:t>2018-202</w:t>
      </w:r>
      <w:r w:rsidR="00351000">
        <w:rPr>
          <w:sz w:val="20"/>
          <w:szCs w:val="20"/>
        </w:rPr>
        <w:t>2</w:t>
      </w:r>
      <w:r w:rsidRPr="005E0E2D">
        <w:rPr>
          <w:sz w:val="20"/>
          <w:szCs w:val="20"/>
        </w:rPr>
        <w:t xml:space="preserve"> годы»</w:t>
      </w:r>
    </w:p>
    <w:p w:rsidR="002B18F3" w:rsidRPr="00073D9E" w:rsidRDefault="002B18F3" w:rsidP="002B18F3">
      <w:pPr>
        <w:pStyle w:val="a5"/>
        <w:jc w:val="center"/>
        <w:rPr>
          <w:b/>
          <w:bCs/>
          <w:color w:val="000000"/>
          <w:sz w:val="20"/>
          <w:szCs w:val="20"/>
        </w:rPr>
      </w:pPr>
    </w:p>
    <w:p w:rsidR="002B18F3" w:rsidRPr="00073D9E" w:rsidRDefault="002B18F3" w:rsidP="002B18F3">
      <w:pPr>
        <w:pStyle w:val="a5"/>
        <w:jc w:val="center"/>
        <w:rPr>
          <w:sz w:val="16"/>
          <w:szCs w:val="16"/>
        </w:rPr>
      </w:pPr>
      <w:r w:rsidRPr="00073D9E">
        <w:rPr>
          <w:b/>
          <w:bCs/>
          <w:color w:val="000000"/>
          <w:sz w:val="20"/>
          <w:szCs w:val="20"/>
        </w:rPr>
        <w:t>ПЕРЕЧЕНЬ ОСНОВНЫХ МЕРОПРИЯТИЙ МУНИЦИПАЛЬНОЙ ПРОГРАММЫ</w:t>
      </w:r>
    </w:p>
    <w:p w:rsidR="002B18F3" w:rsidRPr="00073D9E" w:rsidRDefault="002B18F3" w:rsidP="002B18F3">
      <w:pPr>
        <w:pStyle w:val="a5"/>
        <w:jc w:val="right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2126"/>
        <w:gridCol w:w="142"/>
        <w:gridCol w:w="1134"/>
        <w:gridCol w:w="53"/>
        <w:gridCol w:w="1223"/>
        <w:gridCol w:w="84"/>
        <w:gridCol w:w="4452"/>
        <w:gridCol w:w="34"/>
        <w:gridCol w:w="1950"/>
      </w:tblGrid>
      <w:tr w:rsidR="002B18F3" w:rsidRPr="00073D9E" w:rsidTr="003F3FD0">
        <w:trPr>
          <w:trHeight w:val="600"/>
        </w:trPr>
        <w:tc>
          <w:tcPr>
            <w:tcW w:w="15026" w:type="dxa"/>
            <w:gridSpan w:val="11"/>
            <w:shd w:val="clear" w:color="auto" w:fill="auto"/>
            <w:hideMark/>
          </w:tcPr>
          <w:p w:rsidR="002B18F3" w:rsidRPr="00307CE5" w:rsidRDefault="002B18F3" w:rsidP="007B0203">
            <w:pPr>
              <w:jc w:val="center"/>
              <w:rPr>
                <w:bCs/>
                <w:color w:val="000000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именование программы: </w:t>
            </w:r>
            <w:r w:rsidR="00663AA1" w:rsidRPr="00307CE5">
              <w:rPr>
                <w:sz w:val="22"/>
                <w:szCs w:val="22"/>
              </w:rPr>
              <w:t>«СОЗДАНИЕ УСЛОВИЙ ДЛЯ РАЗВИТИЯ СЕЛЬСКОХОЗЯЙСТВЕННОГО ПРОИЗВОДСТВА НА ТЕРРИТОРИИ</w:t>
            </w:r>
            <w:r w:rsidR="004A3C20">
              <w:rPr>
                <w:sz w:val="22"/>
                <w:szCs w:val="22"/>
              </w:rPr>
              <w:t xml:space="preserve"> </w:t>
            </w:r>
            <w:r w:rsidR="00663AA1" w:rsidRPr="00307CE5">
              <w:rPr>
                <w:sz w:val="22"/>
                <w:szCs w:val="22"/>
              </w:rPr>
              <w:t>БЫСТРИНСКОГО МУНИЦИПАЛЬНОГО ОБРАЗОВАНИЯ НА 2018 – 202</w:t>
            </w:r>
            <w:r w:rsidR="007B0203">
              <w:rPr>
                <w:sz w:val="22"/>
                <w:szCs w:val="22"/>
              </w:rPr>
              <w:t>2</w:t>
            </w:r>
            <w:r w:rsidR="00663AA1" w:rsidRPr="00307CE5">
              <w:rPr>
                <w:sz w:val="22"/>
                <w:szCs w:val="22"/>
              </w:rPr>
              <w:t xml:space="preserve"> ГОДЫ»</w:t>
            </w:r>
          </w:p>
        </w:tc>
      </w:tr>
      <w:tr w:rsidR="002B18F3" w:rsidRPr="00073D9E" w:rsidTr="003F3FD0">
        <w:trPr>
          <w:trHeight w:val="276"/>
        </w:trPr>
        <w:tc>
          <w:tcPr>
            <w:tcW w:w="15026" w:type="dxa"/>
            <w:gridSpan w:val="11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</w:tr>
      <w:tr w:rsidR="002B18F3" w:rsidRPr="00073D9E" w:rsidTr="003F3FD0">
        <w:trPr>
          <w:trHeight w:val="276"/>
        </w:trPr>
        <w:tc>
          <w:tcPr>
            <w:tcW w:w="15026" w:type="dxa"/>
            <w:gridSpan w:val="11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</w:tr>
      <w:tr w:rsidR="002B18F3" w:rsidRPr="00073D9E" w:rsidTr="003F3FD0">
        <w:trPr>
          <w:trHeight w:val="62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№</w:t>
            </w:r>
            <w:r w:rsidRPr="00307CE5">
              <w:rPr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307CE5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07CE5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Наименование подпрограммы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636" w:type="dxa"/>
            <w:gridSpan w:val="5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 xml:space="preserve">Ожидаемый конечный результат реализации  муниципальной программы 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 xml:space="preserve">Целевые показатели муниципальной программы (подпрограммы), на достижение </w:t>
            </w:r>
          </w:p>
        </w:tc>
      </w:tr>
      <w:tr w:rsidR="002B18F3" w:rsidRPr="00073D9E" w:rsidTr="003F3FD0">
        <w:trPr>
          <w:trHeight w:val="52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  <w:tc>
          <w:tcPr>
            <w:tcW w:w="1329" w:type="dxa"/>
            <w:gridSpan w:val="3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4486" w:type="dxa"/>
            <w:gridSpan w:val="2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</w:tr>
      <w:tr w:rsidR="002B18F3" w:rsidRPr="00073D9E" w:rsidTr="003F3FD0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7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6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0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B18F3" w:rsidRPr="00073D9E" w:rsidTr="003F3FD0">
        <w:trPr>
          <w:trHeight w:val="345"/>
        </w:trPr>
        <w:tc>
          <w:tcPr>
            <w:tcW w:w="568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58" w:type="dxa"/>
            <w:gridSpan w:val="10"/>
            <w:shd w:val="clear" w:color="auto" w:fill="auto"/>
            <w:hideMark/>
          </w:tcPr>
          <w:p w:rsidR="002B18F3" w:rsidRPr="00307CE5" w:rsidRDefault="002B18F3" w:rsidP="003F3FD0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Подпрограмма  </w:t>
            </w:r>
            <w:r w:rsidRPr="00307CE5">
              <w:rPr>
                <w:sz w:val="22"/>
                <w:szCs w:val="22"/>
              </w:rPr>
              <w:t>«</w:t>
            </w:r>
            <w:r w:rsidR="003F3FD0" w:rsidRPr="00307CE5">
              <w:rPr>
                <w:sz w:val="22"/>
                <w:szCs w:val="22"/>
              </w:rPr>
              <w:t xml:space="preserve">Устойчивое развитие сельской  территории </w:t>
            </w:r>
            <w:proofErr w:type="spellStart"/>
            <w:r w:rsidR="003F3FD0" w:rsidRPr="00307CE5">
              <w:rPr>
                <w:sz w:val="22"/>
                <w:szCs w:val="22"/>
              </w:rPr>
              <w:t>Быстринского</w:t>
            </w:r>
            <w:proofErr w:type="spellEnd"/>
            <w:r w:rsidR="003F3FD0" w:rsidRPr="00307CE5">
              <w:rPr>
                <w:sz w:val="22"/>
                <w:szCs w:val="22"/>
              </w:rPr>
              <w:t xml:space="preserve"> муниципального образования на 2018-2020 годы»</w:t>
            </w:r>
          </w:p>
        </w:tc>
      </w:tr>
      <w:tr w:rsidR="002B18F3" w:rsidRPr="00073D9E" w:rsidTr="003F3FD0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2B18F3" w:rsidRPr="00307CE5" w:rsidRDefault="002B18F3" w:rsidP="00663AA1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1.</w:t>
            </w:r>
            <w:r w:rsidR="00663AA1" w:rsidRPr="00307C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2B18F3" w:rsidRPr="00307CE5" w:rsidRDefault="002B18F3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307CE5">
              <w:rPr>
                <w:bCs/>
                <w:sz w:val="22"/>
                <w:szCs w:val="22"/>
              </w:rPr>
              <w:t>Обустройство населенных пунктов, расположенных в сельской местности, объектами социальной инфраструктуры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2B18F3" w:rsidRPr="00307CE5" w:rsidRDefault="002B18F3" w:rsidP="003F3FD0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 </w:t>
            </w:r>
          </w:p>
        </w:tc>
        <w:tc>
          <w:tcPr>
            <w:tcW w:w="1134" w:type="dxa"/>
            <w:shd w:val="clear" w:color="auto" w:fill="auto"/>
            <w:hideMark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1</w:t>
            </w:r>
            <w:r w:rsidR="003F3FD0" w:rsidRPr="00307CE5">
              <w:rPr>
                <w:color w:val="000000"/>
                <w:sz w:val="22"/>
                <w:szCs w:val="22"/>
              </w:rPr>
              <w:t>8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B18F3" w:rsidRPr="00307CE5" w:rsidRDefault="002B18F3" w:rsidP="0035100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2</w:t>
            </w:r>
            <w:r w:rsidR="00351000">
              <w:rPr>
                <w:color w:val="000000"/>
                <w:sz w:val="22"/>
                <w:szCs w:val="22"/>
              </w:rPr>
              <w:t>2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8F3" w:rsidRPr="00307CE5" w:rsidRDefault="002B18F3" w:rsidP="006957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 xml:space="preserve">1.Ввод в действие учреждений культурно-досугового типа  - </w:t>
            </w:r>
            <w:r w:rsidR="003F3FD0" w:rsidRPr="00307CE5">
              <w:rPr>
                <w:rFonts w:ascii="Times New Roman" w:hAnsi="Times New Roman" w:cs="Times New Roman"/>
              </w:rPr>
              <w:t>1</w:t>
            </w:r>
            <w:r w:rsidRPr="00307CE5">
              <w:rPr>
                <w:rFonts w:ascii="Times New Roman" w:hAnsi="Times New Roman" w:cs="Times New Roman"/>
              </w:rPr>
              <w:t xml:space="preserve"> ед.;</w:t>
            </w:r>
          </w:p>
          <w:p w:rsidR="002B18F3" w:rsidRPr="00307CE5" w:rsidRDefault="002B18F3" w:rsidP="003F3FD0">
            <w:pPr>
              <w:jc w:val="both"/>
            </w:pPr>
            <w:r w:rsidRPr="00307CE5">
              <w:rPr>
                <w:sz w:val="22"/>
                <w:szCs w:val="22"/>
              </w:rPr>
              <w:t>2.Прирост сельского населения, обеспеченного современными учреждениями культурн</w:t>
            </w:r>
            <w:proofErr w:type="gramStart"/>
            <w:r w:rsidRPr="00307CE5">
              <w:rPr>
                <w:sz w:val="22"/>
                <w:szCs w:val="22"/>
              </w:rPr>
              <w:t>о-</w:t>
            </w:r>
            <w:proofErr w:type="gramEnd"/>
            <w:r w:rsidRPr="00307CE5">
              <w:rPr>
                <w:sz w:val="22"/>
                <w:szCs w:val="22"/>
              </w:rPr>
              <w:t xml:space="preserve"> досугового типа (нарастающим итогом)- </w:t>
            </w:r>
            <w:r w:rsidR="007B0203">
              <w:rPr>
                <w:sz w:val="22"/>
                <w:szCs w:val="22"/>
              </w:rPr>
              <w:t>600</w:t>
            </w:r>
            <w:r w:rsidRPr="00307CE5">
              <w:rPr>
                <w:sz w:val="22"/>
                <w:szCs w:val="22"/>
              </w:rPr>
              <w:t xml:space="preserve"> человек.</w:t>
            </w:r>
          </w:p>
          <w:p w:rsidR="003F3FD0" w:rsidRPr="00307CE5" w:rsidRDefault="003F3FD0" w:rsidP="003F3FD0">
            <w:pPr>
              <w:jc w:val="both"/>
              <w:rPr>
                <w:color w:val="000000"/>
              </w:rPr>
            </w:pPr>
            <w:r w:rsidRPr="00307CE5">
              <w:rPr>
                <w:sz w:val="22"/>
                <w:szCs w:val="22"/>
              </w:rPr>
              <w:t>3. Ввод в действие плоскостных сооружений</w:t>
            </w:r>
            <w:r w:rsidR="00307CE5" w:rsidRPr="00307CE5"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B18F3" w:rsidRPr="00307CE5" w:rsidRDefault="002B18F3" w:rsidP="006957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>1. Прирост сельского населения, обеспеченного современными учреждениями культурно - досугового типа (нарастающим итогом).</w:t>
            </w:r>
          </w:p>
          <w:p w:rsidR="002B18F3" w:rsidRPr="00307CE5" w:rsidRDefault="002B18F3" w:rsidP="006957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>2. Ввод в действие учреждений культурно-</w:t>
            </w:r>
            <w:r w:rsidRPr="00307CE5">
              <w:rPr>
                <w:rFonts w:ascii="Times New Roman" w:hAnsi="Times New Roman" w:cs="Times New Roman"/>
              </w:rPr>
              <w:lastRenderedPageBreak/>
              <w:t>досугового типа.</w:t>
            </w:r>
          </w:p>
          <w:p w:rsidR="003F3FD0" w:rsidRPr="00307CE5" w:rsidRDefault="003F3FD0" w:rsidP="006957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>3. Ввод в действие плоскостные сооружения</w:t>
            </w:r>
          </w:p>
        </w:tc>
      </w:tr>
      <w:tr w:rsidR="002B18F3" w:rsidRPr="00073D9E" w:rsidTr="003F3FD0">
        <w:trPr>
          <w:trHeight w:val="1050"/>
        </w:trPr>
        <w:tc>
          <w:tcPr>
            <w:tcW w:w="568" w:type="dxa"/>
            <w:shd w:val="clear" w:color="auto" w:fill="auto"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1.</w:t>
            </w:r>
            <w:r w:rsidR="003F3FD0" w:rsidRPr="00307CE5">
              <w:rPr>
                <w:color w:val="000000"/>
                <w:sz w:val="22"/>
                <w:szCs w:val="22"/>
              </w:rPr>
              <w:t>1</w:t>
            </w:r>
            <w:r w:rsidRPr="00307CE5">
              <w:rPr>
                <w:color w:val="000000"/>
                <w:sz w:val="22"/>
                <w:szCs w:val="22"/>
              </w:rPr>
              <w:t>.</w:t>
            </w:r>
            <w:r w:rsidR="003F3FD0" w:rsidRPr="00307C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51000" w:rsidRDefault="002B18F3" w:rsidP="006957C7">
            <w:pPr>
              <w:jc w:val="both"/>
              <w:rPr>
                <w:color w:val="000000"/>
                <w:sz w:val="22"/>
                <w:szCs w:val="22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Мероприятие </w:t>
            </w:r>
            <w:r w:rsidR="00351000">
              <w:rPr>
                <w:color w:val="000000"/>
                <w:sz w:val="22"/>
                <w:szCs w:val="22"/>
              </w:rPr>
              <w:t>1:</w:t>
            </w:r>
          </w:p>
          <w:p w:rsidR="002B18F3" w:rsidRPr="00307CE5" w:rsidRDefault="002B18F3" w:rsidP="006957C7">
            <w:pPr>
              <w:jc w:val="both"/>
            </w:pPr>
            <w:r w:rsidRPr="00307CE5">
              <w:rPr>
                <w:sz w:val="22"/>
                <w:szCs w:val="22"/>
              </w:rPr>
              <w:t>«</w:t>
            </w:r>
            <w:r w:rsidRPr="00307CE5">
              <w:rPr>
                <w:i/>
                <w:sz w:val="22"/>
                <w:szCs w:val="22"/>
              </w:rPr>
              <w:t xml:space="preserve">Строительство дома культуры на </w:t>
            </w:r>
            <w:r w:rsidR="003F3FD0" w:rsidRPr="00307CE5">
              <w:rPr>
                <w:i/>
                <w:sz w:val="22"/>
                <w:szCs w:val="22"/>
              </w:rPr>
              <w:t>80</w:t>
            </w:r>
            <w:r w:rsidRPr="00307CE5">
              <w:rPr>
                <w:i/>
                <w:sz w:val="22"/>
                <w:szCs w:val="22"/>
              </w:rPr>
              <w:t xml:space="preserve"> мест </w:t>
            </w:r>
            <w:proofErr w:type="gramStart"/>
            <w:r w:rsidRPr="00307CE5">
              <w:rPr>
                <w:i/>
                <w:sz w:val="22"/>
                <w:szCs w:val="22"/>
              </w:rPr>
              <w:t>в</w:t>
            </w:r>
            <w:proofErr w:type="gramEnd"/>
            <w:r w:rsidRPr="00307CE5">
              <w:rPr>
                <w:i/>
                <w:sz w:val="22"/>
                <w:szCs w:val="22"/>
              </w:rPr>
              <w:t xml:space="preserve"> с. Тибельти»</w:t>
            </w:r>
          </w:p>
          <w:p w:rsidR="002B18F3" w:rsidRPr="00307CE5" w:rsidRDefault="002B18F3" w:rsidP="006957C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B18F3" w:rsidRPr="00307CE5" w:rsidRDefault="002B18F3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2B18F3" w:rsidRPr="00307CE5" w:rsidRDefault="002B18F3" w:rsidP="003F3FD0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1</w:t>
            </w:r>
            <w:r w:rsidR="003F3FD0" w:rsidRPr="00307CE5">
              <w:rPr>
                <w:color w:val="000000"/>
                <w:sz w:val="22"/>
                <w:szCs w:val="22"/>
              </w:rPr>
              <w:t>9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8F3" w:rsidRPr="00307CE5" w:rsidRDefault="002B18F3" w:rsidP="0035100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2</w:t>
            </w:r>
            <w:r w:rsidR="00351000">
              <w:rPr>
                <w:color w:val="000000"/>
                <w:sz w:val="22"/>
                <w:szCs w:val="22"/>
              </w:rPr>
              <w:t>2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8F3" w:rsidRPr="00307CE5" w:rsidRDefault="002B18F3" w:rsidP="006957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B18F3" w:rsidRPr="00307CE5" w:rsidRDefault="002B18F3" w:rsidP="006957C7">
            <w:pPr>
              <w:rPr>
                <w:color w:val="000000"/>
              </w:rPr>
            </w:pPr>
          </w:p>
        </w:tc>
      </w:tr>
      <w:tr w:rsidR="002B18F3" w:rsidRPr="00073D9E" w:rsidTr="003F3FD0">
        <w:trPr>
          <w:trHeight w:val="1050"/>
        </w:trPr>
        <w:tc>
          <w:tcPr>
            <w:tcW w:w="568" w:type="dxa"/>
            <w:shd w:val="clear" w:color="auto" w:fill="auto"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lastRenderedPageBreak/>
              <w:t>1.</w:t>
            </w:r>
            <w:r w:rsidR="003F3FD0" w:rsidRPr="00307CE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2B18F3" w:rsidRPr="00307CE5" w:rsidRDefault="002B18F3" w:rsidP="003F3FD0">
            <w:pPr>
              <w:jc w:val="both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Мероприятие 2:</w:t>
            </w:r>
            <w:r w:rsidRPr="00307CE5">
              <w:rPr>
                <w:sz w:val="22"/>
                <w:szCs w:val="22"/>
              </w:rPr>
              <w:t xml:space="preserve"> «</w:t>
            </w:r>
            <w:r w:rsidRPr="00307CE5">
              <w:rPr>
                <w:i/>
                <w:sz w:val="22"/>
                <w:szCs w:val="22"/>
              </w:rPr>
              <w:t>Строительство</w:t>
            </w:r>
            <w:r w:rsidR="003F3FD0" w:rsidRPr="00307CE5">
              <w:rPr>
                <w:i/>
                <w:sz w:val="22"/>
                <w:szCs w:val="22"/>
              </w:rPr>
              <w:t xml:space="preserve"> плоскостных сооружений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3FD0" w:rsidRPr="00307CE5" w:rsidRDefault="003F3FD0" w:rsidP="003F3FD0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2B18F3" w:rsidRPr="00307CE5" w:rsidRDefault="003F3FD0" w:rsidP="003F3FD0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1</w:t>
            </w:r>
            <w:r w:rsidR="003F3FD0" w:rsidRPr="00307CE5">
              <w:rPr>
                <w:color w:val="000000"/>
                <w:sz w:val="22"/>
                <w:szCs w:val="22"/>
              </w:rPr>
              <w:t>9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8F3" w:rsidRPr="00307CE5" w:rsidRDefault="002B18F3" w:rsidP="0035100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2</w:t>
            </w:r>
            <w:r w:rsidR="00351000">
              <w:rPr>
                <w:color w:val="000000"/>
                <w:sz w:val="22"/>
                <w:szCs w:val="22"/>
              </w:rPr>
              <w:t>2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8F3" w:rsidRPr="00307CE5" w:rsidRDefault="002B18F3" w:rsidP="006957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B18F3" w:rsidRPr="00307CE5" w:rsidRDefault="002B18F3" w:rsidP="006957C7">
            <w:pPr>
              <w:rPr>
                <w:color w:val="000000"/>
              </w:rPr>
            </w:pPr>
          </w:p>
        </w:tc>
      </w:tr>
      <w:tr w:rsidR="002B18F3" w:rsidRPr="00073D9E" w:rsidTr="003F3FD0">
        <w:trPr>
          <w:trHeight w:val="1410"/>
        </w:trPr>
        <w:tc>
          <w:tcPr>
            <w:tcW w:w="568" w:type="dxa"/>
            <w:shd w:val="clear" w:color="auto" w:fill="auto"/>
            <w:hideMark/>
          </w:tcPr>
          <w:p w:rsidR="002B18F3" w:rsidRPr="00307CE5" w:rsidRDefault="002B18F3" w:rsidP="003F3FD0">
            <w:pPr>
              <w:jc w:val="center"/>
            </w:pPr>
            <w:r w:rsidRPr="00307CE5">
              <w:rPr>
                <w:sz w:val="22"/>
                <w:szCs w:val="22"/>
              </w:rPr>
              <w:lastRenderedPageBreak/>
              <w:t>1.</w:t>
            </w:r>
            <w:r w:rsidR="003F3FD0" w:rsidRPr="00307CE5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2B18F3" w:rsidRPr="00307CE5" w:rsidRDefault="002B18F3" w:rsidP="006957C7">
            <w:r w:rsidRPr="00307CE5">
              <w:rPr>
                <w:sz w:val="22"/>
                <w:szCs w:val="22"/>
              </w:rPr>
              <w:t xml:space="preserve">Основное мероприятие </w:t>
            </w:r>
            <w:proofErr w:type="spellStart"/>
            <w:r w:rsidRPr="00307CE5">
              <w:rPr>
                <w:sz w:val="22"/>
                <w:szCs w:val="22"/>
              </w:rPr>
              <w:t>Грантовая</w:t>
            </w:r>
            <w:proofErr w:type="spellEnd"/>
            <w:r w:rsidRPr="00307CE5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2B18F3" w:rsidRPr="00307CE5" w:rsidRDefault="002B18F3" w:rsidP="006957C7"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</w:t>
            </w:r>
            <w:r w:rsidRPr="00307CE5">
              <w:rPr>
                <w:sz w:val="22"/>
                <w:szCs w:val="22"/>
              </w:rPr>
              <w:t>,</w:t>
            </w:r>
          </w:p>
          <w:p w:rsidR="002B18F3" w:rsidRPr="00307CE5" w:rsidRDefault="002B18F3" w:rsidP="006957C7"/>
        </w:tc>
        <w:tc>
          <w:tcPr>
            <w:tcW w:w="1134" w:type="dxa"/>
            <w:shd w:val="clear" w:color="auto" w:fill="auto"/>
            <w:hideMark/>
          </w:tcPr>
          <w:p w:rsidR="002B18F3" w:rsidRPr="00307CE5" w:rsidRDefault="002B18F3" w:rsidP="003F3FD0">
            <w:pPr>
              <w:jc w:val="center"/>
            </w:pPr>
            <w:r w:rsidRPr="00307CE5">
              <w:rPr>
                <w:sz w:val="22"/>
                <w:szCs w:val="22"/>
              </w:rPr>
              <w:t>201</w:t>
            </w:r>
            <w:r w:rsidR="003F3FD0" w:rsidRPr="00307CE5">
              <w:rPr>
                <w:sz w:val="22"/>
                <w:szCs w:val="22"/>
              </w:rPr>
              <w:t>8</w:t>
            </w:r>
            <w:r w:rsidRPr="00307CE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B18F3" w:rsidRPr="00307CE5" w:rsidRDefault="002B18F3" w:rsidP="00351000">
            <w:pPr>
              <w:jc w:val="center"/>
            </w:pPr>
            <w:r w:rsidRPr="00307CE5">
              <w:rPr>
                <w:sz w:val="22"/>
                <w:szCs w:val="22"/>
              </w:rPr>
              <w:t>202</w:t>
            </w:r>
            <w:r w:rsidR="00351000">
              <w:rPr>
                <w:sz w:val="22"/>
                <w:szCs w:val="22"/>
              </w:rPr>
              <w:t>2</w:t>
            </w:r>
            <w:r w:rsidRPr="00307CE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8F3" w:rsidRPr="00307CE5" w:rsidRDefault="002B18F3" w:rsidP="008663C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07CE5">
              <w:rPr>
                <w:rFonts w:ascii="Times New Roman" w:hAnsi="Times New Roman" w:cs="Times New Roman"/>
              </w:rPr>
              <w:t xml:space="preserve">Реализация </w:t>
            </w:r>
            <w:r w:rsidR="008663C4">
              <w:rPr>
                <w:rFonts w:ascii="Times New Roman" w:hAnsi="Times New Roman" w:cs="Times New Roman"/>
              </w:rPr>
              <w:t>5</w:t>
            </w:r>
            <w:r w:rsidRPr="00307CE5">
              <w:rPr>
                <w:rFonts w:ascii="Times New Roman" w:hAnsi="Times New Roman" w:cs="Times New Roman"/>
              </w:rPr>
              <w:t xml:space="preserve"> проектов местных инициатив граждан, проживающих в сельской местности,</w:t>
            </w:r>
            <w:r w:rsidR="003F3FD0" w:rsidRPr="00307CE5">
              <w:rPr>
                <w:rFonts w:ascii="Times New Roman" w:hAnsi="Times New Roman" w:cs="Times New Roman"/>
              </w:rPr>
              <w:t xml:space="preserve"> </w:t>
            </w:r>
            <w:r w:rsidRPr="00307CE5">
              <w:rPr>
                <w:rFonts w:ascii="Times New Roman" w:hAnsi="Times New Roman" w:cs="Times New Roman"/>
              </w:rPr>
              <w:t xml:space="preserve">получивших </w:t>
            </w:r>
            <w:proofErr w:type="spellStart"/>
            <w:r w:rsidRPr="00307CE5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Pr="00307CE5">
              <w:rPr>
                <w:rFonts w:ascii="Times New Roman" w:hAnsi="Times New Roman" w:cs="Times New Roman"/>
              </w:rPr>
              <w:t xml:space="preserve"> поддержку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18F3" w:rsidRPr="00307CE5" w:rsidRDefault="002B18F3" w:rsidP="006957C7">
            <w:pPr>
              <w:pStyle w:val="ConsPlusCell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>Реализация  проектов местных инициатив</w:t>
            </w:r>
          </w:p>
          <w:p w:rsidR="002B18F3" w:rsidRPr="00307CE5" w:rsidRDefault="002B18F3" w:rsidP="006957C7">
            <w:pPr>
              <w:pStyle w:val="ConsPlusCell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 xml:space="preserve"> граждан, проживающих в сельской местности,</w:t>
            </w:r>
          </w:p>
          <w:p w:rsidR="002B18F3" w:rsidRPr="00307CE5" w:rsidRDefault="002B18F3" w:rsidP="006957C7">
            <w:pPr>
              <w:rPr>
                <w:color w:val="000000"/>
              </w:rPr>
            </w:pPr>
            <w:proofErr w:type="gramStart"/>
            <w:r w:rsidRPr="00307CE5">
              <w:rPr>
                <w:sz w:val="22"/>
                <w:szCs w:val="22"/>
              </w:rPr>
              <w:t>получивших</w:t>
            </w:r>
            <w:proofErr w:type="gramEnd"/>
            <w:r w:rsidRPr="00307CE5">
              <w:rPr>
                <w:sz w:val="22"/>
                <w:szCs w:val="22"/>
              </w:rPr>
              <w:t xml:space="preserve"> </w:t>
            </w:r>
            <w:proofErr w:type="spellStart"/>
            <w:r w:rsidRPr="00307CE5">
              <w:rPr>
                <w:sz w:val="22"/>
                <w:szCs w:val="22"/>
              </w:rPr>
              <w:t>грантовую</w:t>
            </w:r>
            <w:proofErr w:type="spellEnd"/>
            <w:r w:rsidRPr="00307CE5">
              <w:rPr>
                <w:sz w:val="22"/>
                <w:szCs w:val="22"/>
              </w:rPr>
              <w:t xml:space="preserve"> поддержку.</w:t>
            </w:r>
          </w:p>
        </w:tc>
      </w:tr>
    </w:tbl>
    <w:p w:rsidR="002B18F3" w:rsidRPr="00073D9E" w:rsidRDefault="002B18F3" w:rsidP="002B18F3">
      <w:pPr>
        <w:rPr>
          <w:lang w:eastAsia="en-US"/>
        </w:rPr>
      </w:pPr>
    </w:p>
    <w:p w:rsidR="002B18F3" w:rsidRPr="00073D9E" w:rsidRDefault="002B18F3" w:rsidP="002B18F3">
      <w:pPr>
        <w:pStyle w:val="a5"/>
        <w:jc w:val="right"/>
        <w:rPr>
          <w:sz w:val="16"/>
          <w:szCs w:val="16"/>
        </w:rPr>
      </w:pPr>
    </w:p>
    <w:p w:rsidR="002B18F3" w:rsidRPr="003F3FD0" w:rsidRDefault="002B18F3" w:rsidP="002B18F3">
      <w:pPr>
        <w:pStyle w:val="a5"/>
        <w:jc w:val="right"/>
        <w:rPr>
          <w:sz w:val="20"/>
          <w:szCs w:val="20"/>
        </w:rPr>
      </w:pPr>
      <w:r w:rsidRPr="003F3FD0">
        <w:rPr>
          <w:sz w:val="20"/>
          <w:szCs w:val="20"/>
        </w:rPr>
        <w:t>Приложение 4</w:t>
      </w:r>
    </w:p>
    <w:p w:rsidR="003F3FD0" w:rsidRDefault="002B18F3" w:rsidP="003F3FD0">
      <w:pPr>
        <w:pStyle w:val="a5"/>
        <w:jc w:val="right"/>
        <w:rPr>
          <w:sz w:val="20"/>
          <w:szCs w:val="20"/>
        </w:rPr>
      </w:pPr>
      <w:r w:rsidRPr="003F3FD0">
        <w:rPr>
          <w:sz w:val="20"/>
          <w:szCs w:val="20"/>
        </w:rPr>
        <w:t xml:space="preserve"> к муниципальной программе </w:t>
      </w:r>
      <w:r w:rsidR="003F3FD0" w:rsidRPr="003F3FD0">
        <w:rPr>
          <w:sz w:val="20"/>
          <w:szCs w:val="20"/>
        </w:rPr>
        <w:t xml:space="preserve"> «Создание условий для развития </w:t>
      </w:r>
    </w:p>
    <w:p w:rsidR="003F3FD0" w:rsidRDefault="003F3FD0" w:rsidP="003F3FD0">
      <w:pPr>
        <w:pStyle w:val="a5"/>
        <w:jc w:val="right"/>
        <w:rPr>
          <w:sz w:val="20"/>
          <w:szCs w:val="20"/>
        </w:rPr>
      </w:pPr>
      <w:r w:rsidRPr="003F3FD0">
        <w:rPr>
          <w:sz w:val="20"/>
          <w:szCs w:val="20"/>
        </w:rPr>
        <w:t>сельскохозяйственного</w:t>
      </w:r>
      <w:r>
        <w:rPr>
          <w:sz w:val="20"/>
          <w:szCs w:val="20"/>
        </w:rPr>
        <w:t xml:space="preserve"> </w:t>
      </w:r>
      <w:r w:rsidRPr="003F3FD0">
        <w:rPr>
          <w:sz w:val="20"/>
          <w:szCs w:val="20"/>
        </w:rPr>
        <w:t xml:space="preserve">производства на территории </w:t>
      </w:r>
      <w:proofErr w:type="spellStart"/>
      <w:r w:rsidRPr="003F3FD0">
        <w:rPr>
          <w:sz w:val="20"/>
          <w:szCs w:val="20"/>
        </w:rPr>
        <w:t>Быстринского</w:t>
      </w:r>
      <w:proofErr w:type="spellEnd"/>
      <w:r w:rsidRPr="003F3FD0">
        <w:rPr>
          <w:sz w:val="20"/>
          <w:szCs w:val="20"/>
        </w:rPr>
        <w:t xml:space="preserve"> </w:t>
      </w:r>
    </w:p>
    <w:p w:rsidR="003F3FD0" w:rsidRDefault="003F3FD0" w:rsidP="003F3FD0">
      <w:pPr>
        <w:pStyle w:val="a5"/>
        <w:jc w:val="right"/>
        <w:rPr>
          <w:sz w:val="20"/>
          <w:szCs w:val="20"/>
        </w:rPr>
      </w:pPr>
      <w:r w:rsidRPr="003F3FD0">
        <w:rPr>
          <w:sz w:val="20"/>
          <w:szCs w:val="20"/>
        </w:rPr>
        <w:t>муниципального образования н</w:t>
      </w:r>
      <w:r w:rsidRPr="003F3FD0">
        <w:rPr>
          <w:bCs/>
          <w:sz w:val="20"/>
          <w:szCs w:val="20"/>
        </w:rPr>
        <w:t xml:space="preserve">а </w:t>
      </w:r>
      <w:r w:rsidRPr="003F3FD0">
        <w:rPr>
          <w:sz w:val="20"/>
          <w:szCs w:val="20"/>
        </w:rPr>
        <w:t>2018-202</w:t>
      </w:r>
      <w:r w:rsidR="00351000">
        <w:rPr>
          <w:sz w:val="20"/>
          <w:szCs w:val="20"/>
        </w:rPr>
        <w:t>2</w:t>
      </w:r>
      <w:r w:rsidRPr="003F3FD0">
        <w:rPr>
          <w:sz w:val="20"/>
          <w:szCs w:val="20"/>
        </w:rPr>
        <w:t xml:space="preserve"> годы»</w:t>
      </w:r>
    </w:p>
    <w:p w:rsidR="003F3FD0" w:rsidRPr="003F3FD0" w:rsidRDefault="003F3FD0" w:rsidP="003F3FD0">
      <w:pPr>
        <w:pStyle w:val="a5"/>
        <w:jc w:val="right"/>
        <w:rPr>
          <w:sz w:val="20"/>
          <w:szCs w:val="20"/>
        </w:rPr>
      </w:pPr>
    </w:p>
    <w:p w:rsidR="002B18F3" w:rsidRPr="00073D9E" w:rsidRDefault="002B18F3" w:rsidP="003F3FD0">
      <w:pPr>
        <w:pStyle w:val="a5"/>
        <w:jc w:val="center"/>
        <w:rPr>
          <w:rFonts w:eastAsiaTheme="minorHAnsi"/>
          <w:b/>
          <w:bCs/>
          <w:color w:val="000000"/>
          <w:sz w:val="20"/>
          <w:szCs w:val="20"/>
        </w:rPr>
      </w:pPr>
      <w:r w:rsidRPr="00073D9E">
        <w:rPr>
          <w:rFonts w:eastAsiaTheme="minorHAnsi"/>
          <w:b/>
          <w:bCs/>
          <w:color w:val="000000"/>
          <w:sz w:val="20"/>
          <w:szCs w:val="20"/>
        </w:rPr>
        <w:t>РЕСУРСНОЕ ОБЕСПЕЧЕНИЕ РЕАЛИЗАЦИИ МУНИЦИПАЛЬНОЙ ПРОГРАММЫ</w:t>
      </w:r>
    </w:p>
    <w:p w:rsidR="002B18F3" w:rsidRPr="00073D9E" w:rsidRDefault="002B18F3" w:rsidP="002B18F3">
      <w:pPr>
        <w:rPr>
          <w:lang w:eastAsia="en-US"/>
        </w:rPr>
      </w:pPr>
    </w:p>
    <w:tbl>
      <w:tblPr>
        <w:tblW w:w="14742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02"/>
        <w:gridCol w:w="2835"/>
        <w:gridCol w:w="977"/>
        <w:gridCol w:w="992"/>
        <w:gridCol w:w="1134"/>
        <w:gridCol w:w="1134"/>
        <w:gridCol w:w="1134"/>
        <w:gridCol w:w="1134"/>
      </w:tblGrid>
      <w:tr w:rsidR="002B18F3" w:rsidRPr="00307CE5" w:rsidTr="00C54324">
        <w:trPr>
          <w:trHeight w:val="409"/>
        </w:trPr>
        <w:tc>
          <w:tcPr>
            <w:tcW w:w="5402" w:type="dxa"/>
            <w:vMerge w:val="restart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835" w:type="dxa"/>
            <w:vMerge w:val="restart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6505" w:type="dxa"/>
            <w:gridSpan w:val="6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сходы (в </w:t>
            </w:r>
            <w:r w:rsid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б.), годы</w:t>
            </w:r>
          </w:p>
        </w:tc>
      </w:tr>
      <w:tr w:rsidR="006B436F" w:rsidRPr="00307CE5" w:rsidTr="006B436F">
        <w:trPr>
          <w:trHeight w:val="277"/>
        </w:trPr>
        <w:tc>
          <w:tcPr>
            <w:tcW w:w="5402" w:type="dxa"/>
            <w:vMerge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77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  <w:p w:rsidR="006B436F" w:rsidRPr="00307CE5" w:rsidRDefault="006B436F" w:rsidP="00791A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6B436F" w:rsidRPr="00307CE5" w:rsidRDefault="006B436F" w:rsidP="0069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6B436F" w:rsidRPr="00307CE5" w:rsidTr="006B436F">
        <w:trPr>
          <w:trHeight w:val="290"/>
        </w:trPr>
        <w:tc>
          <w:tcPr>
            <w:tcW w:w="5402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7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274C8E" w:rsidRPr="00307CE5" w:rsidTr="00274C8E">
        <w:trPr>
          <w:trHeight w:val="814"/>
        </w:trPr>
        <w:tc>
          <w:tcPr>
            <w:tcW w:w="5402" w:type="dxa"/>
          </w:tcPr>
          <w:p w:rsidR="00274C8E" w:rsidRPr="00307CE5" w:rsidRDefault="00274C8E" w:rsidP="00C54324">
            <w:pPr>
              <w:pStyle w:val="a5"/>
              <w:rPr>
                <w:sz w:val="22"/>
                <w:szCs w:val="22"/>
              </w:rPr>
            </w:pPr>
            <w:r w:rsidRPr="00307CE5">
              <w:rPr>
                <w:sz w:val="22"/>
                <w:szCs w:val="22"/>
              </w:rPr>
              <w:t xml:space="preserve">«Создание условий для развития сельскохозяйственного производства на территории </w:t>
            </w:r>
            <w:proofErr w:type="spellStart"/>
            <w:r w:rsidRPr="00307CE5">
              <w:rPr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sz w:val="22"/>
                <w:szCs w:val="22"/>
              </w:rPr>
              <w:t xml:space="preserve"> муниципального образования н</w:t>
            </w:r>
            <w:r w:rsidRPr="00307CE5">
              <w:rPr>
                <w:bCs/>
                <w:sz w:val="22"/>
                <w:szCs w:val="22"/>
              </w:rPr>
              <w:t xml:space="preserve">а </w:t>
            </w:r>
            <w:r w:rsidRPr="00307CE5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2</w:t>
            </w:r>
            <w:r w:rsidRPr="00307CE5">
              <w:rPr>
                <w:sz w:val="22"/>
                <w:szCs w:val="22"/>
              </w:rPr>
              <w:t xml:space="preserve"> годы»</w:t>
            </w:r>
          </w:p>
          <w:p w:rsidR="00274C8E" w:rsidRPr="00307CE5" w:rsidRDefault="00274C8E" w:rsidP="003F3FD0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74C8E" w:rsidRPr="00307CE5" w:rsidRDefault="00274C8E" w:rsidP="006957C7">
            <w:pPr>
              <w:jc w:val="both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 Администрация</w:t>
            </w:r>
          </w:p>
          <w:p w:rsidR="00274C8E" w:rsidRPr="00307CE5" w:rsidRDefault="00274C8E" w:rsidP="003F3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74C8E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2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C8E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51,00</w:t>
            </w:r>
          </w:p>
        </w:tc>
        <w:tc>
          <w:tcPr>
            <w:tcW w:w="1134" w:type="dxa"/>
            <w:vAlign w:val="center"/>
          </w:tcPr>
          <w:p w:rsidR="00274C8E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30,0</w:t>
            </w:r>
          </w:p>
        </w:tc>
        <w:tc>
          <w:tcPr>
            <w:tcW w:w="1134" w:type="dxa"/>
            <w:vAlign w:val="center"/>
          </w:tcPr>
          <w:p w:rsidR="00274C8E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2</w:t>
            </w:r>
            <w:r>
              <w:rPr>
                <w:rFonts w:eastAsiaTheme="minorHAnsi"/>
                <w:bCs/>
                <w:color w:val="000000"/>
                <w:lang w:eastAsia="en-US"/>
              </w:rPr>
              <w:t>82</w:t>
            </w:r>
            <w:r>
              <w:rPr>
                <w:rFonts w:eastAsiaTheme="minorHAnsi"/>
                <w:bCs/>
                <w:color w:val="000000"/>
                <w:lang w:eastAsia="en-US"/>
              </w:rPr>
              <w:t>5,33</w:t>
            </w:r>
          </w:p>
        </w:tc>
        <w:tc>
          <w:tcPr>
            <w:tcW w:w="1134" w:type="dxa"/>
            <w:vAlign w:val="center"/>
          </w:tcPr>
          <w:p w:rsidR="00274C8E" w:rsidRPr="00307CE5" w:rsidRDefault="008663C4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</w:t>
            </w:r>
            <w:r w:rsidR="00274C8E">
              <w:rPr>
                <w:rFonts w:eastAsiaTheme="minorHAnsi"/>
                <w:bCs/>
                <w:color w:val="000000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C8E" w:rsidRPr="00307CE5" w:rsidRDefault="00274C8E" w:rsidP="00866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8663C4">
              <w:rPr>
                <w:rFonts w:eastAsiaTheme="minorHAnsi"/>
                <w:bCs/>
                <w:color w:val="000000"/>
                <w:lang w:eastAsia="en-US"/>
              </w:rPr>
              <w:t>5684,33</w:t>
            </w:r>
          </w:p>
        </w:tc>
      </w:tr>
      <w:tr w:rsidR="006B436F" w:rsidRPr="00307CE5" w:rsidTr="00274C8E">
        <w:trPr>
          <w:trHeight w:val="967"/>
        </w:trPr>
        <w:tc>
          <w:tcPr>
            <w:tcW w:w="5402" w:type="dxa"/>
          </w:tcPr>
          <w:p w:rsidR="006B436F" w:rsidRPr="00307CE5" w:rsidRDefault="006B436F" w:rsidP="007B02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одпрограмма </w:t>
            </w:r>
            <w:r w:rsidRPr="00307CE5">
              <w:rPr>
                <w:sz w:val="22"/>
                <w:szCs w:val="22"/>
              </w:rPr>
              <w:t xml:space="preserve">«Устойчивое развитие сельской  территории </w:t>
            </w:r>
            <w:proofErr w:type="spellStart"/>
            <w:r w:rsidRPr="00307CE5">
              <w:rPr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sz w:val="22"/>
                <w:szCs w:val="22"/>
              </w:rPr>
              <w:t xml:space="preserve"> муниципального образования на 2018-202</w:t>
            </w:r>
            <w:r w:rsidR="007B0203">
              <w:rPr>
                <w:sz w:val="22"/>
                <w:szCs w:val="22"/>
              </w:rPr>
              <w:t>2</w:t>
            </w:r>
            <w:r w:rsidRPr="00307C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835" w:type="dxa"/>
            <w:shd w:val="clear" w:color="auto" w:fill="auto"/>
          </w:tcPr>
          <w:p w:rsidR="006B436F" w:rsidRPr="00307CE5" w:rsidRDefault="006B436F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 Администрация</w:t>
            </w:r>
          </w:p>
          <w:p w:rsidR="006B436F" w:rsidRPr="00307CE5" w:rsidRDefault="006B436F" w:rsidP="00C543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</w:t>
            </w:r>
          </w:p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B436F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2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36F" w:rsidRPr="00307CE5" w:rsidRDefault="007B0203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B436F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30,0</w:t>
            </w:r>
          </w:p>
        </w:tc>
        <w:tc>
          <w:tcPr>
            <w:tcW w:w="1134" w:type="dxa"/>
            <w:vAlign w:val="center"/>
          </w:tcPr>
          <w:p w:rsidR="006B436F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2</w:t>
            </w:r>
            <w:r>
              <w:rPr>
                <w:rFonts w:eastAsiaTheme="minorHAnsi"/>
                <w:bCs/>
                <w:color w:val="000000"/>
                <w:lang w:eastAsia="en-US"/>
              </w:rPr>
              <w:t>82</w:t>
            </w:r>
            <w:r>
              <w:rPr>
                <w:rFonts w:eastAsiaTheme="minorHAnsi"/>
                <w:bCs/>
                <w:color w:val="000000"/>
                <w:lang w:eastAsia="en-US"/>
              </w:rPr>
              <w:t>5,33</w:t>
            </w:r>
          </w:p>
        </w:tc>
        <w:tc>
          <w:tcPr>
            <w:tcW w:w="1134" w:type="dxa"/>
            <w:vAlign w:val="center"/>
          </w:tcPr>
          <w:p w:rsidR="006B436F" w:rsidRPr="00307CE5" w:rsidRDefault="008663C4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</w:t>
            </w:r>
            <w:r w:rsidR="00274C8E">
              <w:rPr>
                <w:rFonts w:eastAsiaTheme="minorHAnsi"/>
                <w:bCs/>
                <w:color w:val="000000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36F" w:rsidRPr="00307CE5" w:rsidRDefault="00FE616B" w:rsidP="00866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8663C4">
              <w:rPr>
                <w:rFonts w:eastAsiaTheme="minorHAnsi"/>
                <w:bCs/>
                <w:color w:val="000000"/>
                <w:lang w:eastAsia="en-US"/>
              </w:rPr>
              <w:t>56</w:t>
            </w:r>
            <w:r>
              <w:rPr>
                <w:rFonts w:eastAsiaTheme="minorHAnsi"/>
                <w:bCs/>
                <w:color w:val="000000"/>
                <w:lang w:eastAsia="en-US"/>
              </w:rPr>
              <w:t>33,33</w:t>
            </w:r>
          </w:p>
        </w:tc>
      </w:tr>
      <w:tr w:rsidR="006B436F" w:rsidRPr="00307CE5" w:rsidTr="00274C8E">
        <w:trPr>
          <w:trHeight w:val="269"/>
        </w:trPr>
        <w:tc>
          <w:tcPr>
            <w:tcW w:w="5402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07C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сновное мероприятие 1</w:t>
            </w:r>
          </w:p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bCs/>
                <w:sz w:val="22"/>
                <w:szCs w:val="22"/>
              </w:rPr>
              <w:lastRenderedPageBreak/>
              <w:t>Обустройство населенных пунктов, расположенных в сельской местности, объектами социальной инфраструктуры</w:t>
            </w:r>
          </w:p>
        </w:tc>
        <w:tc>
          <w:tcPr>
            <w:tcW w:w="2835" w:type="dxa"/>
            <w:shd w:val="clear" w:color="auto" w:fill="auto"/>
          </w:tcPr>
          <w:p w:rsidR="006B436F" w:rsidRPr="00307CE5" w:rsidRDefault="006B436F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lastRenderedPageBreak/>
              <w:t>Администрация</w:t>
            </w:r>
          </w:p>
          <w:p w:rsidR="006B436F" w:rsidRPr="00307CE5" w:rsidRDefault="006B436F" w:rsidP="00C54324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lastRenderedPageBreak/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B436F" w:rsidRPr="00307CE5" w:rsidTr="00274C8E">
        <w:trPr>
          <w:trHeight w:val="269"/>
        </w:trPr>
        <w:tc>
          <w:tcPr>
            <w:tcW w:w="5402" w:type="dxa"/>
          </w:tcPr>
          <w:p w:rsidR="006B436F" w:rsidRPr="00307CE5" w:rsidRDefault="006B436F" w:rsidP="007926B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07CE5">
              <w:rPr>
                <w:color w:val="000000"/>
                <w:sz w:val="22"/>
                <w:szCs w:val="22"/>
              </w:rPr>
              <w:lastRenderedPageBreak/>
              <w:t>1.</w:t>
            </w:r>
            <w:r w:rsidRPr="003D7125">
              <w:rPr>
                <w:sz w:val="22"/>
                <w:szCs w:val="22"/>
              </w:rPr>
              <w:t xml:space="preserve">1 </w:t>
            </w:r>
            <w:bookmarkStart w:id="1" w:name="_GoBack"/>
            <w:r w:rsidRPr="003D7125">
              <w:rPr>
                <w:sz w:val="22"/>
                <w:szCs w:val="22"/>
              </w:rPr>
              <w:t xml:space="preserve">Мероприятие «Осуществление администрацией поселения капитальных вложений в объекты капитального строительства муниципальной собственности </w:t>
            </w:r>
            <w:proofErr w:type="spellStart"/>
            <w:r w:rsidRPr="003D7125">
              <w:rPr>
                <w:sz w:val="22"/>
                <w:szCs w:val="22"/>
              </w:rPr>
              <w:t>Быстринского</w:t>
            </w:r>
            <w:proofErr w:type="spellEnd"/>
            <w:r w:rsidRPr="003D7125">
              <w:rPr>
                <w:sz w:val="22"/>
                <w:szCs w:val="22"/>
              </w:rPr>
              <w:t xml:space="preserve"> муниципального образования или приобретение объектов недвижимого имущества в собственность </w:t>
            </w:r>
            <w:proofErr w:type="spellStart"/>
            <w:r w:rsidRPr="003D7125">
              <w:rPr>
                <w:sz w:val="22"/>
                <w:szCs w:val="22"/>
              </w:rPr>
              <w:t>Быстринского</w:t>
            </w:r>
            <w:proofErr w:type="spellEnd"/>
            <w:r w:rsidRPr="003D7125">
              <w:rPr>
                <w:sz w:val="22"/>
                <w:szCs w:val="22"/>
              </w:rPr>
              <w:t xml:space="preserve"> муниципального образования</w:t>
            </w:r>
            <w:bookmarkEnd w:id="1"/>
            <w:r w:rsidRPr="003D7125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B436F" w:rsidRPr="00307CE5" w:rsidRDefault="006B436F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6B436F" w:rsidRPr="00307CE5" w:rsidRDefault="006B436F" w:rsidP="00C54324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36F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751,0</w:t>
            </w: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2775,33</w:t>
            </w: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36F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3526,33</w:t>
            </w:r>
          </w:p>
        </w:tc>
      </w:tr>
      <w:tr w:rsidR="006B436F" w:rsidRPr="00307CE5" w:rsidTr="00274C8E">
        <w:trPr>
          <w:trHeight w:val="838"/>
        </w:trPr>
        <w:tc>
          <w:tcPr>
            <w:tcW w:w="5402" w:type="dxa"/>
          </w:tcPr>
          <w:p w:rsidR="006B436F" w:rsidRPr="00307CE5" w:rsidRDefault="006B436F" w:rsidP="006957C7">
            <w:pPr>
              <w:jc w:val="both"/>
            </w:pPr>
            <w:r w:rsidRPr="00307CE5">
              <w:rPr>
                <w:sz w:val="22"/>
                <w:szCs w:val="22"/>
              </w:rPr>
              <w:t xml:space="preserve"> 1.1.1 «</w:t>
            </w:r>
            <w:r w:rsidRPr="00307CE5">
              <w:rPr>
                <w:i/>
                <w:sz w:val="22"/>
                <w:szCs w:val="22"/>
              </w:rPr>
              <w:t xml:space="preserve">Строительство дома культуры на 80 мест </w:t>
            </w:r>
            <w:proofErr w:type="gramStart"/>
            <w:r w:rsidRPr="00307CE5">
              <w:rPr>
                <w:i/>
                <w:sz w:val="22"/>
                <w:szCs w:val="22"/>
              </w:rPr>
              <w:t>в</w:t>
            </w:r>
            <w:proofErr w:type="gramEnd"/>
            <w:r w:rsidRPr="00307CE5">
              <w:rPr>
                <w:i/>
                <w:sz w:val="22"/>
                <w:szCs w:val="22"/>
              </w:rPr>
              <w:t xml:space="preserve"> с. Тибельти»</w:t>
            </w:r>
          </w:p>
          <w:p w:rsidR="006B436F" w:rsidRPr="00307CE5" w:rsidRDefault="006B436F" w:rsidP="006957C7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36F" w:rsidRPr="00307CE5" w:rsidRDefault="0001311D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751,0</w:t>
            </w: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2775,33</w:t>
            </w: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36F" w:rsidRPr="00307CE5" w:rsidRDefault="00274C8E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3526,33</w:t>
            </w:r>
          </w:p>
        </w:tc>
      </w:tr>
      <w:tr w:rsidR="006B436F" w:rsidRPr="00307CE5" w:rsidTr="00274C8E">
        <w:trPr>
          <w:trHeight w:val="838"/>
        </w:trPr>
        <w:tc>
          <w:tcPr>
            <w:tcW w:w="5402" w:type="dxa"/>
          </w:tcPr>
          <w:p w:rsidR="006B436F" w:rsidRPr="00964763" w:rsidRDefault="006B436F" w:rsidP="00ED2DD2">
            <w:pPr>
              <w:pStyle w:val="a3"/>
              <w:numPr>
                <w:ilvl w:val="3"/>
                <w:numId w:val="4"/>
              </w:numPr>
              <w:jc w:val="both"/>
            </w:pPr>
            <w:r>
              <w:rPr>
                <w:sz w:val="22"/>
                <w:szCs w:val="22"/>
              </w:rPr>
              <w:t>Разработка проекта оценка воздействия на окружающую среду (ОВОЗ)</w:t>
            </w:r>
          </w:p>
        </w:tc>
        <w:tc>
          <w:tcPr>
            <w:tcW w:w="2835" w:type="dxa"/>
            <w:shd w:val="clear" w:color="auto" w:fill="auto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B436F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36F" w:rsidRPr="00307CE5" w:rsidRDefault="0001311D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10,0</w:t>
            </w: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36F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B436F" w:rsidRPr="00307CE5" w:rsidTr="00274C8E">
        <w:trPr>
          <w:trHeight w:val="838"/>
        </w:trPr>
        <w:tc>
          <w:tcPr>
            <w:tcW w:w="5402" w:type="dxa"/>
          </w:tcPr>
          <w:p w:rsidR="006B436F" w:rsidRPr="00964763" w:rsidRDefault="006B436F" w:rsidP="00ED2DD2">
            <w:pPr>
              <w:pStyle w:val="a3"/>
              <w:numPr>
                <w:ilvl w:val="3"/>
                <w:numId w:val="4"/>
              </w:numPr>
              <w:jc w:val="both"/>
            </w:pPr>
            <w:r>
              <w:rPr>
                <w:sz w:val="22"/>
                <w:szCs w:val="22"/>
              </w:rPr>
              <w:t xml:space="preserve">Прохождение экологической экспертизы проекта «Строительства дома культуры на 80 мест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Тибельти»</w:t>
            </w:r>
          </w:p>
        </w:tc>
        <w:tc>
          <w:tcPr>
            <w:tcW w:w="2835" w:type="dxa"/>
            <w:shd w:val="clear" w:color="auto" w:fill="auto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B436F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36F" w:rsidRPr="00307CE5" w:rsidRDefault="0001311D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41</w:t>
            </w: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36F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B436F" w:rsidRPr="00307CE5" w:rsidTr="00274C8E">
        <w:trPr>
          <w:trHeight w:val="400"/>
        </w:trPr>
        <w:tc>
          <w:tcPr>
            <w:tcW w:w="5402" w:type="dxa"/>
          </w:tcPr>
          <w:p w:rsidR="006B436F" w:rsidRPr="00307CE5" w:rsidRDefault="006B436F" w:rsidP="006957C7">
            <w:pPr>
              <w:jc w:val="both"/>
            </w:pPr>
            <w:r w:rsidRPr="00307CE5">
              <w:rPr>
                <w:sz w:val="22"/>
                <w:szCs w:val="22"/>
              </w:rPr>
              <w:t xml:space="preserve">1.1.2 </w:t>
            </w:r>
            <w:r w:rsidRPr="00307CE5">
              <w:rPr>
                <w:i/>
                <w:sz w:val="22"/>
                <w:szCs w:val="22"/>
              </w:rPr>
              <w:t>«Строительство плоскостных сооружений»</w:t>
            </w:r>
          </w:p>
        </w:tc>
        <w:tc>
          <w:tcPr>
            <w:tcW w:w="2835" w:type="dxa"/>
            <w:shd w:val="clear" w:color="auto" w:fill="auto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B436F" w:rsidRPr="00307CE5" w:rsidRDefault="008663C4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36F" w:rsidRPr="00307CE5" w:rsidRDefault="0001311D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6B436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0,0</w:t>
            </w:r>
          </w:p>
        </w:tc>
      </w:tr>
      <w:tr w:rsidR="006B436F" w:rsidRPr="00307CE5" w:rsidTr="00274C8E">
        <w:trPr>
          <w:trHeight w:val="835"/>
        </w:trPr>
        <w:tc>
          <w:tcPr>
            <w:tcW w:w="5402" w:type="dxa"/>
          </w:tcPr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07C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сновное мероприятие 2</w:t>
            </w:r>
          </w:p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307CE5">
              <w:rPr>
                <w:sz w:val="22"/>
                <w:szCs w:val="22"/>
              </w:rPr>
              <w:t>Грантовая</w:t>
            </w:r>
            <w:proofErr w:type="spellEnd"/>
            <w:r w:rsidRPr="00307CE5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2835" w:type="dxa"/>
            <w:shd w:val="clear" w:color="auto" w:fill="auto"/>
          </w:tcPr>
          <w:p w:rsidR="006B436F" w:rsidRPr="00307CE5" w:rsidRDefault="006B436F" w:rsidP="000C2E41">
            <w:pPr>
              <w:rPr>
                <w:rFonts w:eastAsiaTheme="minorHAnsi"/>
                <w:color w:val="000000"/>
                <w:lang w:eastAsia="en-US"/>
              </w:rPr>
            </w:pPr>
            <w:r w:rsidRPr="00307CE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07CE5">
              <w:rPr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sz w:val="22"/>
                <w:szCs w:val="22"/>
              </w:rPr>
              <w:t xml:space="preserve"> МО</w:t>
            </w:r>
          </w:p>
          <w:p w:rsidR="006B436F" w:rsidRPr="00307CE5" w:rsidRDefault="006B436F" w:rsidP="0069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36F" w:rsidRPr="00307CE5" w:rsidRDefault="007B0203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B0203" w:rsidRPr="00307CE5" w:rsidRDefault="0001311D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30</w:t>
            </w:r>
          </w:p>
        </w:tc>
        <w:tc>
          <w:tcPr>
            <w:tcW w:w="1134" w:type="dxa"/>
            <w:vAlign w:val="center"/>
          </w:tcPr>
          <w:p w:rsidR="0001311D" w:rsidRPr="00307CE5" w:rsidRDefault="0001311D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01311D" w:rsidRPr="00307CE5" w:rsidRDefault="0001311D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36F" w:rsidRPr="00307CE5" w:rsidRDefault="006B436F" w:rsidP="00274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0131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5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</w:tbl>
    <w:p w:rsidR="009C7135" w:rsidRDefault="009C7135" w:rsidP="009C7135">
      <w:pPr>
        <w:jc w:val="center"/>
        <w:rPr>
          <w:rFonts w:eastAsia="Calibri"/>
          <w:sz w:val="28"/>
          <w:szCs w:val="28"/>
          <w:lang w:eastAsia="en-US"/>
        </w:rPr>
      </w:pPr>
    </w:p>
    <w:p w:rsidR="002B18F3" w:rsidRPr="00307CE5" w:rsidRDefault="002B18F3" w:rsidP="00BF0CCB">
      <w:pPr>
        <w:jc w:val="right"/>
        <w:rPr>
          <w:sz w:val="22"/>
          <w:szCs w:val="22"/>
          <w:lang w:eastAsia="en-US"/>
        </w:rPr>
      </w:pPr>
    </w:p>
    <w:sectPr w:rsidR="002B18F3" w:rsidRPr="00307CE5" w:rsidSect="00594F81">
      <w:footerReference w:type="default" r:id="rId9"/>
      <w:footerReference w:type="first" r:id="rId10"/>
      <w:type w:val="oddPage"/>
      <w:pgSz w:w="16838" w:h="11906" w:orient="landscape"/>
      <w:pgMar w:top="851" w:right="1134" w:bottom="1418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C9" w:rsidRDefault="00A248C9" w:rsidP="00CD48BA">
      <w:r>
        <w:separator/>
      </w:r>
    </w:p>
  </w:endnote>
  <w:endnote w:type="continuationSeparator" w:id="0">
    <w:p w:rsidR="00A248C9" w:rsidRDefault="00A248C9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366"/>
      <w:docPartObj>
        <w:docPartGallery w:val="Page Numbers (Bottom of Page)"/>
        <w:docPartUnique/>
      </w:docPartObj>
    </w:sdtPr>
    <w:sdtContent>
      <w:p w:rsidR="00811458" w:rsidRDefault="00811458">
        <w:pPr>
          <w:pStyle w:val="a9"/>
          <w:jc w:val="right"/>
        </w:pPr>
        <w:fldSimple w:instr=" PAGE   \* MERGEFORMAT ">
          <w:r>
            <w:rPr>
              <w:noProof/>
            </w:rPr>
            <w:t>- 4 -</w:t>
          </w:r>
        </w:fldSimple>
      </w:p>
    </w:sdtContent>
  </w:sdt>
  <w:p w:rsidR="00811458" w:rsidRDefault="008114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58" w:rsidRDefault="008114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364"/>
      <w:docPartObj>
        <w:docPartGallery w:val="Page Numbers (Bottom of Page)"/>
        <w:docPartUnique/>
      </w:docPartObj>
    </w:sdtPr>
    <w:sdtContent>
      <w:p w:rsidR="00811458" w:rsidRDefault="00811458">
        <w:pPr>
          <w:pStyle w:val="a9"/>
          <w:jc w:val="right"/>
        </w:pPr>
        <w:fldSimple w:instr=" PAGE   \* MERGEFORMAT ">
          <w:r>
            <w:rPr>
              <w:noProof/>
            </w:rPr>
            <w:t>- 1 -</w:t>
          </w:r>
        </w:fldSimple>
      </w:p>
    </w:sdtContent>
  </w:sdt>
  <w:p w:rsidR="00811458" w:rsidRDefault="008114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C9" w:rsidRDefault="00A248C9" w:rsidP="00CD48BA">
      <w:r>
        <w:separator/>
      </w:r>
    </w:p>
  </w:footnote>
  <w:footnote w:type="continuationSeparator" w:id="0">
    <w:p w:rsidR="00A248C9" w:rsidRDefault="00A248C9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70715"/>
    <w:multiLevelType w:val="multilevel"/>
    <w:tmpl w:val="A768DE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E1F"/>
    <w:multiLevelType w:val="hybridMultilevel"/>
    <w:tmpl w:val="A8601252"/>
    <w:lvl w:ilvl="0" w:tplc="9EFA6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28"/>
  </w:num>
  <w:num w:numId="17">
    <w:abstractNumId w:val="26"/>
  </w:num>
  <w:num w:numId="18">
    <w:abstractNumId w:val="1"/>
  </w:num>
  <w:num w:numId="19">
    <w:abstractNumId w:val="8"/>
  </w:num>
  <w:num w:numId="20">
    <w:abstractNumId w:val="10"/>
  </w:num>
  <w:num w:numId="21">
    <w:abstractNumId w:val="36"/>
  </w:num>
  <w:num w:numId="22">
    <w:abstractNumId w:val="20"/>
  </w:num>
  <w:num w:numId="23">
    <w:abstractNumId w:val="5"/>
  </w:num>
  <w:num w:numId="24">
    <w:abstractNumId w:val="19"/>
  </w:num>
  <w:num w:numId="25">
    <w:abstractNumId w:val="24"/>
  </w:num>
  <w:num w:numId="26">
    <w:abstractNumId w:val="30"/>
  </w:num>
  <w:num w:numId="27">
    <w:abstractNumId w:val="31"/>
  </w:num>
  <w:num w:numId="28">
    <w:abstractNumId w:val="35"/>
  </w:num>
  <w:num w:numId="29">
    <w:abstractNumId w:val="22"/>
  </w:num>
  <w:num w:numId="30">
    <w:abstractNumId w:val="32"/>
  </w:num>
  <w:num w:numId="31">
    <w:abstractNumId w:val="7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  <w:num w:numId="36">
    <w:abstractNumId w:val="25"/>
  </w:num>
  <w:num w:numId="37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1311D"/>
    <w:rsid w:val="00022435"/>
    <w:rsid w:val="00032535"/>
    <w:rsid w:val="000407B9"/>
    <w:rsid w:val="00041961"/>
    <w:rsid w:val="00063066"/>
    <w:rsid w:val="000C2E41"/>
    <w:rsid w:val="000E45A6"/>
    <w:rsid w:val="000F2C95"/>
    <w:rsid w:val="000F424E"/>
    <w:rsid w:val="000F7B5D"/>
    <w:rsid w:val="00112C90"/>
    <w:rsid w:val="0012026A"/>
    <w:rsid w:val="001320EC"/>
    <w:rsid w:val="00163BB5"/>
    <w:rsid w:val="00185751"/>
    <w:rsid w:val="00185A3E"/>
    <w:rsid w:val="001B10F5"/>
    <w:rsid w:val="001B17DF"/>
    <w:rsid w:val="001F5745"/>
    <w:rsid w:val="001F7283"/>
    <w:rsid w:val="00200348"/>
    <w:rsid w:val="00216BCB"/>
    <w:rsid w:val="002200AF"/>
    <w:rsid w:val="00224AFD"/>
    <w:rsid w:val="00240D33"/>
    <w:rsid w:val="00244DA1"/>
    <w:rsid w:val="002538E0"/>
    <w:rsid w:val="002612B9"/>
    <w:rsid w:val="0026457D"/>
    <w:rsid w:val="00274C8E"/>
    <w:rsid w:val="002774CD"/>
    <w:rsid w:val="0027761C"/>
    <w:rsid w:val="002B07AD"/>
    <w:rsid w:val="002B141B"/>
    <w:rsid w:val="002B18F3"/>
    <w:rsid w:val="002B5CE9"/>
    <w:rsid w:val="002D125D"/>
    <w:rsid w:val="002E7D63"/>
    <w:rsid w:val="002E7ED1"/>
    <w:rsid w:val="00300A07"/>
    <w:rsid w:val="00307CE5"/>
    <w:rsid w:val="00315282"/>
    <w:rsid w:val="003313FB"/>
    <w:rsid w:val="00351000"/>
    <w:rsid w:val="00396E17"/>
    <w:rsid w:val="003A47E8"/>
    <w:rsid w:val="003A6D5A"/>
    <w:rsid w:val="003B3143"/>
    <w:rsid w:val="003B4C69"/>
    <w:rsid w:val="003C5770"/>
    <w:rsid w:val="003C6971"/>
    <w:rsid w:val="003D7125"/>
    <w:rsid w:val="003E6A4E"/>
    <w:rsid w:val="003F1421"/>
    <w:rsid w:val="003F27CC"/>
    <w:rsid w:val="003F2E9A"/>
    <w:rsid w:val="003F3FD0"/>
    <w:rsid w:val="00406579"/>
    <w:rsid w:val="004205D6"/>
    <w:rsid w:val="00420BFA"/>
    <w:rsid w:val="00427CC9"/>
    <w:rsid w:val="004357AD"/>
    <w:rsid w:val="0046604E"/>
    <w:rsid w:val="004A3C20"/>
    <w:rsid w:val="004A49AA"/>
    <w:rsid w:val="004B5B6C"/>
    <w:rsid w:val="004C1CFA"/>
    <w:rsid w:val="00502867"/>
    <w:rsid w:val="00503A15"/>
    <w:rsid w:val="00507748"/>
    <w:rsid w:val="005135E1"/>
    <w:rsid w:val="00523EEF"/>
    <w:rsid w:val="00532713"/>
    <w:rsid w:val="00540BE5"/>
    <w:rsid w:val="005472F6"/>
    <w:rsid w:val="00564308"/>
    <w:rsid w:val="00570868"/>
    <w:rsid w:val="005731EE"/>
    <w:rsid w:val="00594F81"/>
    <w:rsid w:val="005B208F"/>
    <w:rsid w:val="005E0E2D"/>
    <w:rsid w:val="00610CD6"/>
    <w:rsid w:val="00655029"/>
    <w:rsid w:val="00661B99"/>
    <w:rsid w:val="00663AA1"/>
    <w:rsid w:val="00665F1F"/>
    <w:rsid w:val="006706DD"/>
    <w:rsid w:val="0067447D"/>
    <w:rsid w:val="006829D8"/>
    <w:rsid w:val="006957C7"/>
    <w:rsid w:val="0069613D"/>
    <w:rsid w:val="006B436F"/>
    <w:rsid w:val="006C167B"/>
    <w:rsid w:val="006D1F66"/>
    <w:rsid w:val="006D2792"/>
    <w:rsid w:val="006E0438"/>
    <w:rsid w:val="006E4E20"/>
    <w:rsid w:val="006E5550"/>
    <w:rsid w:val="00704795"/>
    <w:rsid w:val="00706084"/>
    <w:rsid w:val="00737ABF"/>
    <w:rsid w:val="00740688"/>
    <w:rsid w:val="00742CE3"/>
    <w:rsid w:val="00743DEC"/>
    <w:rsid w:val="007454C9"/>
    <w:rsid w:val="007512FA"/>
    <w:rsid w:val="00775FD8"/>
    <w:rsid w:val="0078200A"/>
    <w:rsid w:val="00790A36"/>
    <w:rsid w:val="00791A5F"/>
    <w:rsid w:val="00791BBE"/>
    <w:rsid w:val="007926B1"/>
    <w:rsid w:val="007A67EA"/>
    <w:rsid w:val="007A7B07"/>
    <w:rsid w:val="007B0203"/>
    <w:rsid w:val="007C66A3"/>
    <w:rsid w:val="0080578D"/>
    <w:rsid w:val="00811458"/>
    <w:rsid w:val="0082616F"/>
    <w:rsid w:val="008444D8"/>
    <w:rsid w:val="00847D40"/>
    <w:rsid w:val="00852F7B"/>
    <w:rsid w:val="008663C4"/>
    <w:rsid w:val="00883B86"/>
    <w:rsid w:val="008B056B"/>
    <w:rsid w:val="008B4D07"/>
    <w:rsid w:val="008D1405"/>
    <w:rsid w:val="008D1ACB"/>
    <w:rsid w:val="008D60FD"/>
    <w:rsid w:val="008F08B3"/>
    <w:rsid w:val="00925186"/>
    <w:rsid w:val="009359FE"/>
    <w:rsid w:val="009513F3"/>
    <w:rsid w:val="0095152E"/>
    <w:rsid w:val="00956FEE"/>
    <w:rsid w:val="00961F0F"/>
    <w:rsid w:val="00964763"/>
    <w:rsid w:val="009727C4"/>
    <w:rsid w:val="00983286"/>
    <w:rsid w:val="00986844"/>
    <w:rsid w:val="009927CD"/>
    <w:rsid w:val="009A7476"/>
    <w:rsid w:val="009C7135"/>
    <w:rsid w:val="009D4D32"/>
    <w:rsid w:val="009E3D9D"/>
    <w:rsid w:val="009E622D"/>
    <w:rsid w:val="009F26B1"/>
    <w:rsid w:val="009F4111"/>
    <w:rsid w:val="00A02109"/>
    <w:rsid w:val="00A07D29"/>
    <w:rsid w:val="00A22399"/>
    <w:rsid w:val="00A248C9"/>
    <w:rsid w:val="00A47354"/>
    <w:rsid w:val="00A76D25"/>
    <w:rsid w:val="00A80C24"/>
    <w:rsid w:val="00AA02F0"/>
    <w:rsid w:val="00AB4E22"/>
    <w:rsid w:val="00AC7D29"/>
    <w:rsid w:val="00AD75F8"/>
    <w:rsid w:val="00AE3DBE"/>
    <w:rsid w:val="00AE75FF"/>
    <w:rsid w:val="00B05F27"/>
    <w:rsid w:val="00B713EE"/>
    <w:rsid w:val="00B76DCE"/>
    <w:rsid w:val="00BA6465"/>
    <w:rsid w:val="00BA6CCF"/>
    <w:rsid w:val="00BB00A1"/>
    <w:rsid w:val="00BB3C6D"/>
    <w:rsid w:val="00BC427D"/>
    <w:rsid w:val="00BC5310"/>
    <w:rsid w:val="00BF0CCB"/>
    <w:rsid w:val="00BF1175"/>
    <w:rsid w:val="00BF1F84"/>
    <w:rsid w:val="00C1238D"/>
    <w:rsid w:val="00C33DF1"/>
    <w:rsid w:val="00C40638"/>
    <w:rsid w:val="00C4590A"/>
    <w:rsid w:val="00C54324"/>
    <w:rsid w:val="00C72F5B"/>
    <w:rsid w:val="00C860CE"/>
    <w:rsid w:val="00C9784A"/>
    <w:rsid w:val="00CB1ACA"/>
    <w:rsid w:val="00CB5ABB"/>
    <w:rsid w:val="00CB73E5"/>
    <w:rsid w:val="00CC1490"/>
    <w:rsid w:val="00CD2FD0"/>
    <w:rsid w:val="00CD48BA"/>
    <w:rsid w:val="00CF55F2"/>
    <w:rsid w:val="00D06104"/>
    <w:rsid w:val="00D24FAD"/>
    <w:rsid w:val="00D3335F"/>
    <w:rsid w:val="00D47354"/>
    <w:rsid w:val="00D5305B"/>
    <w:rsid w:val="00D535FE"/>
    <w:rsid w:val="00D604EA"/>
    <w:rsid w:val="00DB0466"/>
    <w:rsid w:val="00DB21DC"/>
    <w:rsid w:val="00DC2DD4"/>
    <w:rsid w:val="00E106C5"/>
    <w:rsid w:val="00E331EF"/>
    <w:rsid w:val="00E42A20"/>
    <w:rsid w:val="00E469F4"/>
    <w:rsid w:val="00E50F51"/>
    <w:rsid w:val="00E63872"/>
    <w:rsid w:val="00E73890"/>
    <w:rsid w:val="00E96D26"/>
    <w:rsid w:val="00E97023"/>
    <w:rsid w:val="00EA11AB"/>
    <w:rsid w:val="00EB0273"/>
    <w:rsid w:val="00EB3D0C"/>
    <w:rsid w:val="00EC0080"/>
    <w:rsid w:val="00ED2DD2"/>
    <w:rsid w:val="00EE5899"/>
    <w:rsid w:val="00F0109E"/>
    <w:rsid w:val="00F030F8"/>
    <w:rsid w:val="00F17FA7"/>
    <w:rsid w:val="00F20FD6"/>
    <w:rsid w:val="00F216FC"/>
    <w:rsid w:val="00F2294A"/>
    <w:rsid w:val="00F453C2"/>
    <w:rsid w:val="00F45DD9"/>
    <w:rsid w:val="00F70DB0"/>
    <w:rsid w:val="00F91E71"/>
    <w:rsid w:val="00F93123"/>
    <w:rsid w:val="00FA6873"/>
    <w:rsid w:val="00FB0F23"/>
    <w:rsid w:val="00FB37F1"/>
    <w:rsid w:val="00FB77ED"/>
    <w:rsid w:val="00FE04AF"/>
    <w:rsid w:val="00FE5C93"/>
    <w:rsid w:val="00FE616B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94A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2294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294A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2294A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2294A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F229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229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2294A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2294A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aliases w:val="Текст Знак1,Текст Знак Знак,Знак"/>
    <w:basedOn w:val="a"/>
    <w:link w:val="ae"/>
    <w:uiPriority w:val="99"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aliases w:val="Текст Знак1 Знак,Текст Знак Знак Знак,Знак Знак1"/>
    <w:basedOn w:val="a0"/>
    <w:link w:val="ad"/>
    <w:uiPriority w:val="99"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94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9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294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29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Без интервала1"/>
    <w:rsid w:val="00F2294A"/>
    <w:pPr>
      <w:suppressAutoHyphens/>
      <w:spacing w:before="0" w:beforeAutospacing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2294A"/>
  </w:style>
  <w:style w:type="character" w:styleId="af1">
    <w:name w:val="line number"/>
    <w:basedOn w:val="a0"/>
    <w:semiHidden/>
    <w:rsid w:val="00F2294A"/>
  </w:style>
  <w:style w:type="character" w:styleId="af2">
    <w:name w:val="page number"/>
    <w:basedOn w:val="a0"/>
    <w:rsid w:val="00F2294A"/>
  </w:style>
  <w:style w:type="character" w:styleId="af3">
    <w:name w:val="annotation reference"/>
    <w:semiHidden/>
    <w:rsid w:val="00F2294A"/>
    <w:rPr>
      <w:sz w:val="16"/>
      <w:szCs w:val="16"/>
    </w:rPr>
  </w:style>
  <w:style w:type="paragraph" w:styleId="af4">
    <w:name w:val="annotation text"/>
    <w:basedOn w:val="a"/>
    <w:link w:val="af5"/>
    <w:semiHidden/>
    <w:rsid w:val="00F229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2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F2294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22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 Indent"/>
    <w:basedOn w:val="a"/>
    <w:link w:val="af9"/>
    <w:rsid w:val="00F2294A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нак Знак"/>
    <w:rsid w:val="00F2294A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F2294A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F2294A"/>
    <w:pPr>
      <w:numPr>
        <w:numId w:val="2"/>
      </w:numPr>
    </w:pPr>
    <w:rPr>
      <w:sz w:val="20"/>
    </w:rPr>
  </w:style>
  <w:style w:type="paragraph" w:styleId="31">
    <w:name w:val="Body Text Indent 3"/>
    <w:basedOn w:val="a"/>
    <w:link w:val="32"/>
    <w:semiHidden/>
    <w:rsid w:val="00F2294A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F229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F2294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F229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294A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b">
    <w:name w:val="Table Grid"/>
    <w:basedOn w:val="a1"/>
    <w:rsid w:val="00F2294A"/>
    <w:pPr>
      <w:spacing w:before="0" w:before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BF1F84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3">
    <w:name w:val="Абзац списка1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character" w:customStyle="1" w:styleId="afc">
    <w:name w:val="Основной текст_"/>
    <w:basedOn w:val="a0"/>
    <w:link w:val="14"/>
    <w:rsid w:val="002B18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B18F3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character" w:styleId="afd">
    <w:name w:val="Hyperlink"/>
    <w:basedOn w:val="a0"/>
    <w:unhideWhenUsed/>
    <w:rsid w:val="002B18F3"/>
    <w:rPr>
      <w:color w:val="0000FF"/>
      <w:u w:val="single"/>
    </w:rPr>
  </w:style>
  <w:style w:type="paragraph" w:customStyle="1" w:styleId="ConsPlusTitle">
    <w:name w:val="ConsPlusTitle"/>
    <w:rsid w:val="002B18F3"/>
    <w:pPr>
      <w:widowControl w:val="0"/>
      <w:autoSpaceDE w:val="0"/>
      <w:autoSpaceDN w:val="0"/>
      <w:spacing w:before="0" w:before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tentheader2cols">
    <w:name w:val="contentheader2cols"/>
    <w:basedOn w:val="a"/>
    <w:rsid w:val="009C713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HTML">
    <w:name w:val="HTML Preformatted"/>
    <w:basedOn w:val="a"/>
    <w:link w:val="HTML0"/>
    <w:rsid w:val="009C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713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9C7135"/>
    <w:pPr>
      <w:autoSpaceDE w:val="0"/>
      <w:autoSpaceDN w:val="0"/>
      <w:spacing w:before="0" w:beforeAutospacing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9C713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C7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9C7135"/>
    <w:rPr>
      <w:vertAlign w:val="superscript"/>
    </w:rPr>
  </w:style>
  <w:style w:type="paragraph" w:customStyle="1" w:styleId="210">
    <w:name w:val="Основной текст 21"/>
    <w:basedOn w:val="a"/>
    <w:rsid w:val="009C713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9C7135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15">
    <w:name w:val="Обычный1"/>
    <w:rsid w:val="009C7135"/>
    <w:pPr>
      <w:widowControl w:val="0"/>
      <w:spacing w:before="0" w:beforeAutospacing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qFormat/>
    <w:rsid w:val="009C7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C2A4-A1F1-447A-BF7E-0B07F03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34</cp:revision>
  <cp:lastPrinted>2020-01-27T07:08:00Z</cp:lastPrinted>
  <dcterms:created xsi:type="dcterms:W3CDTF">2015-03-30T23:03:00Z</dcterms:created>
  <dcterms:modified xsi:type="dcterms:W3CDTF">2020-01-27T07:39:00Z</dcterms:modified>
</cp:coreProperties>
</file>